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2F099" w14:textId="77777777" w:rsidR="005835E4" w:rsidRDefault="005835E4" w:rsidP="00F73FF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F6F0F6" wp14:editId="50737040">
            <wp:simplePos x="0" y="0"/>
            <wp:positionH relativeFrom="column">
              <wp:posOffset>2874645</wp:posOffset>
            </wp:positionH>
            <wp:positionV relativeFrom="paragraph">
              <wp:posOffset>71</wp:posOffset>
            </wp:positionV>
            <wp:extent cx="457835" cy="514985"/>
            <wp:effectExtent l="0" t="0" r="0" b="0"/>
            <wp:wrapThrough wrapText="bothSides">
              <wp:wrapPolygon edited="0">
                <wp:start x="2397" y="0"/>
                <wp:lineTo x="0" y="2131"/>
                <wp:lineTo x="0" y="20242"/>
                <wp:lineTo x="2397" y="20242"/>
                <wp:lineTo x="16777" y="20242"/>
                <wp:lineTo x="20372" y="20242"/>
                <wp:lineTo x="20372" y="3196"/>
                <wp:lineTo x="16777" y="0"/>
                <wp:lineTo x="2397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525CC" w14:textId="77777777" w:rsidR="005835E4" w:rsidRDefault="005835E4" w:rsidP="00F73FF5">
      <w:pPr>
        <w:jc w:val="center"/>
      </w:pPr>
    </w:p>
    <w:p w14:paraId="09680C02" w14:textId="77777777" w:rsidR="005835E4" w:rsidRDefault="005835E4" w:rsidP="00F73FF5">
      <w:pPr>
        <w:jc w:val="center"/>
      </w:pPr>
    </w:p>
    <w:p w14:paraId="77A156CE" w14:textId="77777777" w:rsidR="00F73FF5" w:rsidRDefault="00F73FF5" w:rsidP="00F73FF5">
      <w:pPr>
        <w:jc w:val="center"/>
      </w:pPr>
      <w:r>
        <w:t>I.C. “FALCONE e BORSELLINO-OFFIDA e CASTORANO”</w:t>
      </w:r>
    </w:p>
    <w:p w14:paraId="038C11E1" w14:textId="77777777"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1945"/>
        <w:gridCol w:w="1857"/>
        <w:gridCol w:w="1698"/>
        <w:gridCol w:w="2067"/>
      </w:tblGrid>
      <w:tr w:rsidR="00F73FF5" w14:paraId="5804AD05" w14:textId="77777777" w:rsidTr="00E328D8">
        <w:tc>
          <w:tcPr>
            <w:tcW w:w="2120" w:type="dxa"/>
          </w:tcPr>
          <w:p w14:paraId="2F968DBA" w14:textId="77777777" w:rsidR="00F73FF5" w:rsidRDefault="00F73FF5" w:rsidP="00E328D8">
            <w:pPr>
              <w:jc w:val="center"/>
            </w:pPr>
            <w:r>
              <w:t>Anno scolastico</w:t>
            </w:r>
          </w:p>
        </w:tc>
        <w:tc>
          <w:tcPr>
            <w:tcW w:w="2018" w:type="dxa"/>
          </w:tcPr>
          <w:p w14:paraId="3DC7D9C2" w14:textId="77777777" w:rsidR="00F73FF5" w:rsidRDefault="00F73FF5" w:rsidP="00E328D8">
            <w:pPr>
              <w:jc w:val="center"/>
            </w:pPr>
            <w:r>
              <w:t>Classe</w:t>
            </w:r>
          </w:p>
        </w:tc>
        <w:tc>
          <w:tcPr>
            <w:tcW w:w="1895" w:type="dxa"/>
          </w:tcPr>
          <w:p w14:paraId="36F9C25E" w14:textId="77777777" w:rsidR="00F73FF5" w:rsidRDefault="00F73FF5" w:rsidP="00E328D8">
            <w:pPr>
              <w:jc w:val="center"/>
            </w:pPr>
            <w:r>
              <w:t>Plesso</w:t>
            </w:r>
          </w:p>
        </w:tc>
        <w:tc>
          <w:tcPr>
            <w:tcW w:w="1710" w:type="dxa"/>
          </w:tcPr>
          <w:p w14:paraId="26A2504A" w14:textId="77777777" w:rsidR="00F73FF5" w:rsidRDefault="00F73FF5" w:rsidP="00E328D8">
            <w:pPr>
              <w:jc w:val="center"/>
            </w:pPr>
            <w:r>
              <w:t>Quadrimestre</w:t>
            </w:r>
          </w:p>
        </w:tc>
        <w:tc>
          <w:tcPr>
            <w:tcW w:w="2111" w:type="dxa"/>
          </w:tcPr>
          <w:p w14:paraId="3BEEECF1" w14:textId="77777777" w:rsidR="00F73FF5" w:rsidRDefault="00F73FF5" w:rsidP="00E328D8">
            <w:pPr>
              <w:jc w:val="center"/>
            </w:pPr>
            <w:r>
              <w:t>Tempi</w:t>
            </w:r>
          </w:p>
        </w:tc>
      </w:tr>
      <w:tr w:rsidR="00F73FF5" w14:paraId="33A8681B" w14:textId="77777777" w:rsidTr="00E328D8">
        <w:tc>
          <w:tcPr>
            <w:tcW w:w="2120" w:type="dxa"/>
          </w:tcPr>
          <w:p w14:paraId="70327CB0" w14:textId="77777777" w:rsidR="00F73FF5" w:rsidRDefault="00F73FF5" w:rsidP="00E328D8">
            <w:pPr>
              <w:jc w:val="center"/>
            </w:pPr>
          </w:p>
          <w:p w14:paraId="466E7FFE" w14:textId="316DB739" w:rsidR="00C23693" w:rsidRDefault="00C23693" w:rsidP="00E328D8">
            <w:pPr>
              <w:jc w:val="center"/>
            </w:pPr>
            <w:r>
              <w:t>2017-2018</w:t>
            </w:r>
          </w:p>
        </w:tc>
        <w:tc>
          <w:tcPr>
            <w:tcW w:w="2018" w:type="dxa"/>
          </w:tcPr>
          <w:p w14:paraId="591AD8BA" w14:textId="77777777" w:rsidR="00F73FF5" w:rsidRDefault="00F73FF5" w:rsidP="00E328D8">
            <w:pPr>
              <w:jc w:val="center"/>
            </w:pPr>
          </w:p>
          <w:p w14:paraId="183111B0" w14:textId="75F93B4C" w:rsidR="00C23693" w:rsidRDefault="00C23693" w:rsidP="00E328D8">
            <w:pPr>
              <w:jc w:val="center"/>
            </w:pPr>
            <w:r>
              <w:t>4^</w:t>
            </w:r>
          </w:p>
        </w:tc>
        <w:tc>
          <w:tcPr>
            <w:tcW w:w="1895" w:type="dxa"/>
          </w:tcPr>
          <w:p w14:paraId="2D803B52" w14:textId="77777777" w:rsidR="005835E4" w:rsidRDefault="005835E4" w:rsidP="005835E4">
            <w:pPr>
              <w:jc w:val="center"/>
            </w:pPr>
            <w:r>
              <w:t>Colli</w:t>
            </w:r>
          </w:p>
          <w:p w14:paraId="2B707CFA" w14:textId="77777777" w:rsidR="005835E4" w:rsidRDefault="005835E4" w:rsidP="005835E4">
            <w:pPr>
              <w:jc w:val="center"/>
            </w:pPr>
            <w:r>
              <w:t>Appignano</w:t>
            </w:r>
          </w:p>
          <w:p w14:paraId="1577418A" w14:textId="77777777" w:rsidR="005835E4" w:rsidRDefault="005835E4" w:rsidP="005835E4">
            <w:pPr>
              <w:jc w:val="center"/>
            </w:pPr>
            <w:r>
              <w:t>Offida</w:t>
            </w:r>
          </w:p>
          <w:p w14:paraId="1B19FFE3" w14:textId="77777777" w:rsidR="005835E4" w:rsidRDefault="005835E4" w:rsidP="005835E4">
            <w:pPr>
              <w:jc w:val="center"/>
            </w:pPr>
            <w:r>
              <w:t>Castorano</w:t>
            </w:r>
          </w:p>
          <w:p w14:paraId="4F7A5625" w14:textId="77777777" w:rsidR="00F73FF5" w:rsidRDefault="005835E4" w:rsidP="005835E4">
            <w:pPr>
              <w:jc w:val="center"/>
            </w:pPr>
            <w:r>
              <w:t>Villa S. Antonio</w:t>
            </w:r>
          </w:p>
        </w:tc>
        <w:tc>
          <w:tcPr>
            <w:tcW w:w="1710" w:type="dxa"/>
          </w:tcPr>
          <w:p w14:paraId="3EA3290D" w14:textId="77777777" w:rsidR="00C23693" w:rsidRDefault="00C23693" w:rsidP="00E328D8">
            <w:pPr>
              <w:jc w:val="center"/>
            </w:pPr>
          </w:p>
          <w:p w14:paraId="2347A980" w14:textId="26B2E832" w:rsidR="00F73FF5" w:rsidRDefault="00103943" w:rsidP="00E328D8">
            <w:pPr>
              <w:jc w:val="center"/>
            </w:pPr>
            <w:r>
              <w:t>2</w:t>
            </w:r>
            <w:r w:rsidR="00C23693">
              <w:t>°</w:t>
            </w:r>
          </w:p>
        </w:tc>
        <w:tc>
          <w:tcPr>
            <w:tcW w:w="2111" w:type="dxa"/>
          </w:tcPr>
          <w:p w14:paraId="7F2C94DD" w14:textId="77777777" w:rsidR="00103943" w:rsidRDefault="00103943" w:rsidP="00C23693">
            <w:r>
              <w:t>FEBBRAIO</w:t>
            </w:r>
          </w:p>
          <w:p w14:paraId="0439ACD7" w14:textId="70AEDBA1" w:rsidR="00C23693" w:rsidRDefault="00103943" w:rsidP="00C23693">
            <w:r>
              <w:t>MARZO</w:t>
            </w:r>
          </w:p>
        </w:tc>
      </w:tr>
    </w:tbl>
    <w:p w14:paraId="5EAEAFE5" w14:textId="6C57E7BB" w:rsidR="00F73FF5" w:rsidRDefault="00F73FF5" w:rsidP="00F73FF5">
      <w:pPr>
        <w:jc w:val="center"/>
      </w:pPr>
    </w:p>
    <w:p w14:paraId="6E9EC718" w14:textId="5C927E4F" w:rsidR="00F73FF5" w:rsidRDefault="00E128F9" w:rsidP="00F73FF5">
      <w:pPr>
        <w:jc w:val="center"/>
        <w:rPr>
          <w:b/>
        </w:rPr>
      </w:pPr>
      <w:r>
        <w:rPr>
          <w:b/>
        </w:rPr>
        <w:t>UNITA’ DI APPRENDIMENTO N.</w:t>
      </w:r>
      <w:r w:rsidR="00103943">
        <w:rPr>
          <w:b/>
        </w:rPr>
        <w:t xml:space="preserve"> 3</w:t>
      </w:r>
    </w:p>
    <w:p w14:paraId="5C48DAEE" w14:textId="77777777" w:rsidR="00F73FF5" w:rsidRDefault="00F73FF5" w:rsidP="00F73FF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F73FF5" w14:paraId="63AEE0EB" w14:textId="77777777" w:rsidTr="00E328D8">
        <w:tc>
          <w:tcPr>
            <w:tcW w:w="4889" w:type="dxa"/>
          </w:tcPr>
          <w:p w14:paraId="7203B5FF" w14:textId="77777777"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TITOLO</w:t>
            </w:r>
          </w:p>
        </w:tc>
        <w:tc>
          <w:tcPr>
            <w:tcW w:w="4889" w:type="dxa"/>
          </w:tcPr>
          <w:p w14:paraId="1369FA2A" w14:textId="77777777"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DISCIPLINA/E</w:t>
            </w:r>
          </w:p>
        </w:tc>
      </w:tr>
      <w:tr w:rsidR="00F73FF5" w14:paraId="398DB6EB" w14:textId="77777777" w:rsidTr="00E328D8">
        <w:tc>
          <w:tcPr>
            <w:tcW w:w="4889" w:type="dxa"/>
          </w:tcPr>
          <w:p w14:paraId="46F77209" w14:textId="7EBBE689" w:rsidR="00F73FF5" w:rsidRPr="00E111EE" w:rsidRDefault="00103943" w:rsidP="009D5C9A">
            <w:pPr>
              <w:jc w:val="center"/>
              <w:rPr>
                <w:b/>
              </w:rPr>
            </w:pPr>
            <w:r>
              <w:rPr>
                <w:b/>
              </w:rPr>
              <w:t xml:space="preserve">NUMERI </w:t>
            </w:r>
            <w:r w:rsidR="00C23693" w:rsidRPr="00E111EE">
              <w:rPr>
                <w:b/>
              </w:rPr>
              <w:t>DECIMALI</w:t>
            </w:r>
            <w:r w:rsidR="009D5C9A">
              <w:rPr>
                <w:b/>
              </w:rPr>
              <w:t xml:space="preserve"> E FIGURE NELLO SPAZIO</w:t>
            </w:r>
          </w:p>
          <w:p w14:paraId="1DDE94DE" w14:textId="154C0712" w:rsidR="00F73FF5" w:rsidRDefault="00F73FF5" w:rsidP="00E328D8">
            <w:pPr>
              <w:jc w:val="center"/>
            </w:pPr>
          </w:p>
        </w:tc>
        <w:tc>
          <w:tcPr>
            <w:tcW w:w="4889" w:type="dxa"/>
          </w:tcPr>
          <w:p w14:paraId="053E13E4" w14:textId="081C3ED5" w:rsidR="00F73FF5" w:rsidRDefault="00C23693" w:rsidP="00C23693">
            <w:pPr>
              <w:jc w:val="center"/>
            </w:pPr>
            <w:r>
              <w:t>MATEMATICA</w:t>
            </w:r>
          </w:p>
        </w:tc>
      </w:tr>
    </w:tbl>
    <w:p w14:paraId="0CAF2BD8" w14:textId="77777777" w:rsidR="00F73FF5" w:rsidRDefault="00F73FF5" w:rsidP="00F73FF5">
      <w:pPr>
        <w:jc w:val="center"/>
      </w:pPr>
    </w:p>
    <w:p w14:paraId="3731A21C" w14:textId="77777777" w:rsidR="00F73FF5" w:rsidRDefault="00F73FF5" w:rsidP="00F73FF5">
      <w:pPr>
        <w:jc w:val="center"/>
        <w:rPr>
          <w:b/>
        </w:rPr>
      </w:pPr>
      <w:r>
        <w:rPr>
          <w:b/>
        </w:rPr>
        <w:t>DALLA PROGRAMMAZIONE ANNUALE D’ISTITUTO</w:t>
      </w:r>
    </w:p>
    <w:p w14:paraId="0624DF32" w14:textId="77777777" w:rsidR="00F73FF5" w:rsidRDefault="00F73FF5" w:rsidP="00F73FF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73FF5" w14:paraId="5ED2B82D" w14:textId="77777777" w:rsidTr="00E328D8">
        <w:tc>
          <w:tcPr>
            <w:tcW w:w="9828" w:type="dxa"/>
          </w:tcPr>
          <w:p w14:paraId="4F933E88" w14:textId="77777777"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 xml:space="preserve">TRAGUARDI DI COMPETENZA </w:t>
            </w:r>
            <w:r w:rsidRPr="004148D5">
              <w:rPr>
                <w:b/>
              </w:rPr>
              <w:t>(vedi Indicazioni Nazionali)</w:t>
            </w:r>
          </w:p>
        </w:tc>
      </w:tr>
      <w:tr w:rsidR="00F73FF5" w14:paraId="031F514D" w14:textId="77777777" w:rsidTr="00E328D8">
        <w:tc>
          <w:tcPr>
            <w:tcW w:w="9828" w:type="dxa"/>
          </w:tcPr>
          <w:p w14:paraId="54F08F35" w14:textId="77777777" w:rsidR="00F73FF5" w:rsidRDefault="00F73FF5" w:rsidP="00E328D8"/>
          <w:p w14:paraId="2BB2BD92" w14:textId="77777777" w:rsidR="00F73FF5" w:rsidRDefault="00F73FF5" w:rsidP="00E328D8"/>
        </w:tc>
      </w:tr>
    </w:tbl>
    <w:p w14:paraId="637EA07B" w14:textId="77777777" w:rsidR="00F73FF5" w:rsidRDefault="00F73FF5" w:rsidP="00F73FF5">
      <w:pPr>
        <w:jc w:val="center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2104"/>
        <w:gridCol w:w="1934"/>
        <w:gridCol w:w="19"/>
        <w:gridCol w:w="2599"/>
        <w:gridCol w:w="1867"/>
      </w:tblGrid>
      <w:tr w:rsidR="00F73FF5" w14:paraId="11EB0B59" w14:textId="77777777" w:rsidTr="00E328D8">
        <w:trPr>
          <w:jc w:val="center"/>
        </w:trPr>
        <w:tc>
          <w:tcPr>
            <w:tcW w:w="1965" w:type="dxa"/>
          </w:tcPr>
          <w:p w14:paraId="0BDF80A8" w14:textId="77777777" w:rsidR="00F73FF5" w:rsidRPr="002737CA" w:rsidRDefault="005835E4" w:rsidP="005835E4">
            <w:pPr>
              <w:jc w:val="center"/>
              <w:rPr>
                <w:b/>
              </w:rPr>
            </w:pPr>
            <w:r>
              <w:rPr>
                <w:b/>
              </w:rPr>
              <w:t xml:space="preserve">COMPETENZE CHIAVE </w:t>
            </w:r>
            <w:r w:rsidR="00F73FF5">
              <w:rPr>
                <w:b/>
              </w:rPr>
              <w:t>EUROPEE</w:t>
            </w:r>
          </w:p>
        </w:tc>
        <w:tc>
          <w:tcPr>
            <w:tcW w:w="2118" w:type="dxa"/>
          </w:tcPr>
          <w:p w14:paraId="18575BB7" w14:textId="77777777" w:rsidR="00F73FF5" w:rsidRPr="002737CA" w:rsidRDefault="00F73FF5" w:rsidP="00E328D8">
            <w:pPr>
              <w:jc w:val="center"/>
              <w:rPr>
                <w:b/>
              </w:rPr>
            </w:pPr>
            <w:r w:rsidRPr="002737CA">
              <w:rPr>
                <w:b/>
              </w:rPr>
              <w:t>COMPETENZE CHIAVE DI CITTADINANZA</w:t>
            </w:r>
          </w:p>
        </w:tc>
        <w:tc>
          <w:tcPr>
            <w:tcW w:w="1951" w:type="dxa"/>
            <w:vAlign w:val="center"/>
          </w:tcPr>
          <w:p w14:paraId="6A66352C" w14:textId="77777777" w:rsidR="00F73FF5" w:rsidRPr="002737CA" w:rsidRDefault="00F73FF5" w:rsidP="00E328D8">
            <w:pPr>
              <w:spacing w:after="240"/>
              <w:jc w:val="center"/>
              <w:rPr>
                <w:b/>
                <w:highlight w:val="yellow"/>
              </w:rPr>
            </w:pPr>
            <w:r w:rsidRPr="004148D5">
              <w:rPr>
                <w:b/>
              </w:rPr>
              <w:t>COMPETENZE SPECIFICHE</w:t>
            </w:r>
          </w:p>
        </w:tc>
        <w:tc>
          <w:tcPr>
            <w:tcW w:w="2519" w:type="dxa"/>
            <w:gridSpan w:val="2"/>
          </w:tcPr>
          <w:p w14:paraId="6E12D3F0" w14:textId="77777777"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OBIETTIVI D’APPRENDIMENTO</w:t>
            </w:r>
          </w:p>
        </w:tc>
        <w:tc>
          <w:tcPr>
            <w:tcW w:w="2220" w:type="dxa"/>
          </w:tcPr>
          <w:p w14:paraId="6359A129" w14:textId="77777777"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 xml:space="preserve">OBIETTIVI </w:t>
            </w:r>
          </w:p>
          <w:p w14:paraId="00888F38" w14:textId="77777777" w:rsidR="00F73FF5" w:rsidRPr="004148D5" w:rsidRDefault="00F73FF5" w:rsidP="00E328D8">
            <w:pPr>
              <w:jc w:val="center"/>
              <w:rPr>
                <w:b/>
              </w:rPr>
            </w:pPr>
            <w:r w:rsidRPr="004148D5">
              <w:rPr>
                <w:b/>
              </w:rPr>
              <w:t>SPECIFICI</w:t>
            </w:r>
          </w:p>
        </w:tc>
      </w:tr>
      <w:tr w:rsidR="00F73FF5" w14:paraId="4FBA2AFF" w14:textId="77777777" w:rsidTr="00E328D8">
        <w:trPr>
          <w:jc w:val="center"/>
        </w:trPr>
        <w:tc>
          <w:tcPr>
            <w:tcW w:w="1965" w:type="dxa"/>
          </w:tcPr>
          <w:p w14:paraId="011F0B10" w14:textId="7D64936C" w:rsidR="00F73FF5" w:rsidRPr="00E8271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  <w:r w:rsidRPr="008517D7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- </w:t>
            </w:r>
            <w:r w:rsidR="00F73FF5" w:rsidRPr="00E82710">
              <w:rPr>
                <w:sz w:val="20"/>
                <w:szCs w:val="20"/>
              </w:rPr>
              <w:t>COMUNICARE NELLA MADRELINGUA</w:t>
            </w:r>
          </w:p>
          <w:p w14:paraId="736A5909" w14:textId="77777777" w:rsidR="00F73FF5" w:rsidRPr="00E82710" w:rsidRDefault="00F73FF5" w:rsidP="00E328D8">
            <w:pPr>
              <w:tabs>
                <w:tab w:val="left" w:pos="2280"/>
              </w:tabs>
              <w:rPr>
                <w:sz w:val="20"/>
                <w:szCs w:val="20"/>
                <w:lang w:eastAsia="en-US"/>
              </w:rPr>
            </w:pPr>
          </w:p>
          <w:p w14:paraId="5D3CCD5F" w14:textId="77777777" w:rsidR="00C6594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5A58D1E4" w14:textId="28E1E03A" w:rsidR="00F73FF5" w:rsidRPr="00E8271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  <w:r w:rsidRPr="008517D7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- </w:t>
            </w:r>
            <w:r w:rsidR="00F73FF5" w:rsidRPr="00E82710">
              <w:rPr>
                <w:sz w:val="20"/>
                <w:szCs w:val="20"/>
              </w:rPr>
              <w:t>COMPETENZA MATEMATICA E COMPETENZE DI BASE IN SCIENZA E TECNOLOGIA</w:t>
            </w:r>
          </w:p>
          <w:p w14:paraId="068945AB" w14:textId="77777777" w:rsidR="00C6594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3D2B4E8F" w14:textId="77777777" w:rsidR="008517D7" w:rsidRDefault="008517D7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417190AD" w14:textId="77777777" w:rsidR="008517D7" w:rsidRDefault="008517D7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3CC816B0" w14:textId="77777777" w:rsidR="008517D7" w:rsidRDefault="008517D7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1C78F4F7" w14:textId="78465FB2" w:rsidR="00F73FF5" w:rsidRPr="00E8271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  <w:r w:rsidRPr="008517D7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- </w:t>
            </w:r>
            <w:r w:rsidR="00F73FF5" w:rsidRPr="00E82710">
              <w:rPr>
                <w:sz w:val="20"/>
                <w:szCs w:val="20"/>
              </w:rPr>
              <w:t>MPARARE AD IMPARARE</w:t>
            </w:r>
          </w:p>
          <w:p w14:paraId="675A791A" w14:textId="77777777" w:rsidR="00F73FF5" w:rsidRPr="00E82710" w:rsidRDefault="00F73FF5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14E4BE54" w14:textId="77777777" w:rsidR="00F73FF5" w:rsidRPr="00E82710" w:rsidRDefault="00F73FF5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299AC433" w14:textId="77777777" w:rsidR="00F73FF5" w:rsidRPr="00E82710" w:rsidRDefault="00F73FF5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316598BE" w14:textId="77777777" w:rsidR="00F73FF5" w:rsidRPr="00E82710" w:rsidRDefault="00F73FF5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21A17E0D" w14:textId="77777777" w:rsidR="00F73FF5" w:rsidRDefault="00F73FF5" w:rsidP="00E328D8">
            <w:pPr>
              <w:tabs>
                <w:tab w:val="left" w:pos="2280"/>
              </w:tabs>
              <w:rPr>
                <w:sz w:val="20"/>
                <w:szCs w:val="20"/>
                <w:lang w:eastAsia="en-US"/>
              </w:rPr>
            </w:pPr>
          </w:p>
          <w:p w14:paraId="033F7E21" w14:textId="77777777" w:rsidR="007127F1" w:rsidRDefault="007127F1" w:rsidP="00E328D8">
            <w:pPr>
              <w:tabs>
                <w:tab w:val="left" w:pos="2280"/>
              </w:tabs>
              <w:rPr>
                <w:sz w:val="20"/>
                <w:szCs w:val="20"/>
                <w:lang w:eastAsia="en-US"/>
              </w:rPr>
            </w:pPr>
          </w:p>
          <w:p w14:paraId="35D6797A" w14:textId="77777777" w:rsidR="007127F1" w:rsidRPr="00E82710" w:rsidRDefault="007127F1" w:rsidP="00E328D8">
            <w:pPr>
              <w:tabs>
                <w:tab w:val="left" w:pos="2280"/>
              </w:tabs>
              <w:rPr>
                <w:sz w:val="20"/>
                <w:szCs w:val="20"/>
                <w:lang w:eastAsia="en-US"/>
              </w:rPr>
            </w:pPr>
          </w:p>
          <w:p w14:paraId="4B6D8812" w14:textId="44DB9992" w:rsidR="00F73FF5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  <w:r w:rsidRPr="008517D7">
              <w:rPr>
                <w:b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- </w:t>
            </w:r>
            <w:r w:rsidR="00F73FF5" w:rsidRPr="00E82710">
              <w:rPr>
                <w:sz w:val="20"/>
                <w:szCs w:val="20"/>
              </w:rPr>
              <w:t>COMPETENZE SOCIALI E CIVICHE</w:t>
            </w:r>
          </w:p>
          <w:p w14:paraId="5DD835FB" w14:textId="77777777" w:rsidR="00C6594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5B42528A" w14:textId="77777777" w:rsidR="00C6594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1A65526D" w14:textId="77777777" w:rsidR="00C6594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3C17CE5A" w14:textId="77777777" w:rsidR="00C6594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785439B8" w14:textId="77777777" w:rsidR="00C6594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52373EAE" w14:textId="77777777" w:rsidR="00C65940" w:rsidRDefault="00C65940" w:rsidP="00E328D8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  <w:p w14:paraId="3E0AFAC1" w14:textId="7FFF0DB8" w:rsidR="002411E9" w:rsidRDefault="00C65940" w:rsidP="00E328D8">
            <w:pPr>
              <w:tabs>
                <w:tab w:val="left" w:pos="2280"/>
              </w:tabs>
              <w:rPr>
                <w:bCs/>
                <w:sz w:val="20"/>
                <w:szCs w:val="20"/>
              </w:rPr>
            </w:pPr>
            <w:r w:rsidRPr="008517D7">
              <w:rPr>
                <w:b/>
                <w:sz w:val="20"/>
                <w:szCs w:val="20"/>
              </w:rPr>
              <w:lastRenderedPageBreak/>
              <w:t>G-</w:t>
            </w:r>
            <w:r>
              <w:rPr>
                <w:sz w:val="20"/>
                <w:szCs w:val="20"/>
              </w:rPr>
              <w:t xml:space="preserve"> </w:t>
            </w:r>
            <w:r w:rsidRPr="00C65940">
              <w:rPr>
                <w:bCs/>
                <w:sz w:val="20"/>
                <w:szCs w:val="20"/>
              </w:rPr>
              <w:t>SPIRITO DI INIZIATIVA E IMPRENDITORIALITÀ</w:t>
            </w:r>
          </w:p>
          <w:p w14:paraId="7E1A1C7E" w14:textId="6ABA2828" w:rsidR="002411E9" w:rsidRPr="00C65940" w:rsidRDefault="002411E9" w:rsidP="002411E9">
            <w:pPr>
              <w:tabs>
                <w:tab w:val="left" w:pos="2280"/>
              </w:tabs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H-</w:t>
            </w:r>
            <w:r w:rsidRPr="00C65940">
              <w:rPr>
                <w:bCs/>
                <w:sz w:val="20"/>
                <w:szCs w:val="20"/>
                <w:lang w:eastAsia="en-US"/>
              </w:rPr>
              <w:t>CONSAPEVOLEZZA ED ESPRESSIONE CULTURALE</w:t>
            </w:r>
          </w:p>
          <w:p w14:paraId="4AC3FFAA" w14:textId="77777777" w:rsidR="002411E9" w:rsidRPr="00E82710" w:rsidRDefault="002411E9" w:rsidP="002411E9">
            <w:pPr>
              <w:tabs>
                <w:tab w:val="left" w:pos="2280"/>
              </w:tabs>
              <w:rPr>
                <w:sz w:val="20"/>
                <w:szCs w:val="20"/>
                <w:lang w:eastAsia="en-US"/>
              </w:rPr>
            </w:pPr>
          </w:p>
          <w:p w14:paraId="440A0217" w14:textId="77777777" w:rsidR="00F73FF5" w:rsidRPr="00E82710" w:rsidRDefault="00F73FF5" w:rsidP="008517D7">
            <w:pPr>
              <w:tabs>
                <w:tab w:val="left" w:pos="2280"/>
              </w:tabs>
              <w:rPr>
                <w:sz w:val="20"/>
                <w:szCs w:val="20"/>
              </w:rPr>
            </w:pPr>
          </w:p>
        </w:tc>
        <w:tc>
          <w:tcPr>
            <w:tcW w:w="2118" w:type="dxa"/>
          </w:tcPr>
          <w:p w14:paraId="4EFF073E" w14:textId="77777777" w:rsidR="00F73FF5" w:rsidRPr="00E82710" w:rsidRDefault="00F73FF5" w:rsidP="00E328D8">
            <w:pPr>
              <w:pStyle w:val="Paragrafoelenco"/>
              <w:tabs>
                <w:tab w:val="left" w:pos="22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7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.1</w:t>
            </w:r>
            <w:r w:rsidRPr="00E82710">
              <w:rPr>
                <w:rFonts w:ascii="Times New Roman" w:hAnsi="Times New Roman" w:cs="Times New Roman"/>
                <w:sz w:val="20"/>
                <w:szCs w:val="20"/>
              </w:rPr>
              <w:t>-COMUNICARE E COMPRENDERE</w:t>
            </w:r>
          </w:p>
          <w:p w14:paraId="3F61CD6A" w14:textId="77777777" w:rsidR="00F73FF5" w:rsidRDefault="00F73FF5" w:rsidP="00E328D8">
            <w:pPr>
              <w:pStyle w:val="Paragrafoelenco"/>
              <w:tabs>
                <w:tab w:val="left" w:pos="22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06E7C" w14:textId="77777777" w:rsidR="008517D7" w:rsidRPr="00E82710" w:rsidRDefault="008517D7" w:rsidP="00E328D8">
            <w:pPr>
              <w:pStyle w:val="Paragrafoelenco"/>
              <w:tabs>
                <w:tab w:val="left" w:pos="228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511FC" w14:textId="77777777" w:rsidR="00F73FF5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7D7">
              <w:rPr>
                <w:rFonts w:ascii="Times New Roman" w:hAnsi="Times New Roman" w:cs="Times New Roman"/>
                <w:b/>
                <w:sz w:val="20"/>
                <w:szCs w:val="20"/>
              </w:rPr>
              <w:t>C.1</w:t>
            </w:r>
            <w:r w:rsidRPr="00E82710">
              <w:rPr>
                <w:rFonts w:ascii="Times New Roman" w:hAnsi="Times New Roman" w:cs="Times New Roman"/>
                <w:sz w:val="20"/>
                <w:szCs w:val="20"/>
              </w:rPr>
              <w:t>-INTERPRETARE ED ACQUISIRE LE INFORMAZIONI</w:t>
            </w:r>
          </w:p>
          <w:p w14:paraId="47A99DDC" w14:textId="77777777" w:rsidR="004B648F" w:rsidRPr="00E82710" w:rsidRDefault="004B648F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DFC54A" w14:textId="77777777" w:rsidR="00F73FF5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7D7">
              <w:rPr>
                <w:rFonts w:ascii="Times New Roman" w:hAnsi="Times New Roman" w:cs="Times New Roman"/>
                <w:b/>
                <w:sz w:val="20"/>
                <w:szCs w:val="20"/>
              </w:rPr>
              <w:t>C.2</w:t>
            </w:r>
            <w:r w:rsidRPr="00E82710">
              <w:rPr>
                <w:rFonts w:ascii="Times New Roman" w:hAnsi="Times New Roman" w:cs="Times New Roman"/>
                <w:sz w:val="20"/>
                <w:szCs w:val="20"/>
              </w:rPr>
              <w:t>-  INDIVIDUARE COLLEGAMENTI E RELAZIONI</w:t>
            </w:r>
          </w:p>
          <w:p w14:paraId="5119D0DF" w14:textId="77777777" w:rsidR="004B648F" w:rsidRPr="00E82710" w:rsidRDefault="004B648F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A0926E" w14:textId="77777777" w:rsidR="00F73FF5" w:rsidRPr="00E82710" w:rsidRDefault="00F73FF5" w:rsidP="00E328D8">
            <w:pPr>
              <w:rPr>
                <w:sz w:val="20"/>
                <w:szCs w:val="20"/>
              </w:rPr>
            </w:pPr>
            <w:r w:rsidRPr="008517D7">
              <w:rPr>
                <w:b/>
                <w:sz w:val="20"/>
                <w:szCs w:val="20"/>
              </w:rPr>
              <w:t>C.3</w:t>
            </w:r>
            <w:r w:rsidRPr="00E82710">
              <w:rPr>
                <w:sz w:val="20"/>
                <w:szCs w:val="20"/>
              </w:rPr>
              <w:t>-  RISOLVERE PROBLEMI</w:t>
            </w:r>
          </w:p>
          <w:p w14:paraId="26C684D0" w14:textId="77777777" w:rsidR="008517D7" w:rsidRDefault="008517D7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D39BF" w14:textId="77777777" w:rsidR="00F73FF5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7D7">
              <w:rPr>
                <w:rFonts w:ascii="Times New Roman" w:hAnsi="Times New Roman" w:cs="Times New Roman"/>
                <w:b/>
                <w:sz w:val="20"/>
                <w:szCs w:val="20"/>
              </w:rPr>
              <w:t>E.1</w:t>
            </w:r>
            <w:r w:rsidRPr="00E82710">
              <w:rPr>
                <w:rFonts w:ascii="Times New Roman" w:hAnsi="Times New Roman" w:cs="Times New Roman"/>
                <w:sz w:val="20"/>
                <w:szCs w:val="20"/>
              </w:rPr>
              <w:t>-  IMPARARE AD IMPARARE</w:t>
            </w:r>
          </w:p>
          <w:p w14:paraId="666ECD95" w14:textId="77777777" w:rsidR="004B648F" w:rsidRPr="00E82710" w:rsidRDefault="004B648F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D296E" w14:textId="77777777" w:rsidR="00F73FF5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7D7">
              <w:rPr>
                <w:rFonts w:ascii="Times New Roman" w:hAnsi="Times New Roman" w:cs="Times New Roman"/>
                <w:b/>
                <w:sz w:val="20"/>
                <w:szCs w:val="20"/>
              </w:rPr>
              <w:t>E.2</w:t>
            </w:r>
            <w:r w:rsidRPr="00E82710">
              <w:rPr>
                <w:rFonts w:ascii="Times New Roman" w:hAnsi="Times New Roman" w:cs="Times New Roman"/>
                <w:sz w:val="20"/>
                <w:szCs w:val="20"/>
              </w:rPr>
              <w:t>- INTERPRETARE ED ACQUISIRE      L’INFORMAZIONE</w:t>
            </w:r>
          </w:p>
          <w:p w14:paraId="43D1AD69" w14:textId="77777777" w:rsidR="004B648F" w:rsidRPr="00E82710" w:rsidRDefault="004B648F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4B4105" w14:textId="77777777" w:rsidR="00F73FF5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7D7">
              <w:rPr>
                <w:rFonts w:ascii="Times New Roman" w:hAnsi="Times New Roman" w:cs="Times New Roman"/>
                <w:b/>
                <w:sz w:val="20"/>
                <w:szCs w:val="20"/>
              </w:rPr>
              <w:t>E.3</w:t>
            </w:r>
            <w:r w:rsidRPr="00E82710">
              <w:rPr>
                <w:rFonts w:ascii="Times New Roman" w:hAnsi="Times New Roman" w:cs="Times New Roman"/>
                <w:sz w:val="20"/>
                <w:szCs w:val="20"/>
              </w:rPr>
              <w:t>- INDIVIDUARE COLLEGAMENTI E RELAZIONI</w:t>
            </w:r>
          </w:p>
          <w:p w14:paraId="000A316A" w14:textId="77777777" w:rsidR="00F73FF5" w:rsidRPr="00E82710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665C2" w14:textId="77777777" w:rsidR="00F73FF5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7D7">
              <w:rPr>
                <w:rFonts w:ascii="Times New Roman" w:hAnsi="Times New Roman" w:cs="Times New Roman"/>
                <w:b/>
                <w:sz w:val="20"/>
                <w:szCs w:val="20"/>
              </w:rPr>
              <w:t>F.1-</w:t>
            </w:r>
            <w:r w:rsidRPr="00E82710">
              <w:rPr>
                <w:rFonts w:ascii="Times New Roman" w:hAnsi="Times New Roman" w:cs="Times New Roman"/>
                <w:sz w:val="20"/>
                <w:szCs w:val="20"/>
              </w:rPr>
              <w:t xml:space="preserve">  COLLABORARE E PARTECIPARE</w:t>
            </w:r>
          </w:p>
          <w:p w14:paraId="5DF67EA4" w14:textId="77777777" w:rsidR="004B648F" w:rsidRPr="00E82710" w:rsidRDefault="004B648F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A8A6F" w14:textId="77777777" w:rsidR="00F73FF5" w:rsidRDefault="00F73FF5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17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.2</w:t>
            </w:r>
            <w:r w:rsidRPr="00E82710">
              <w:rPr>
                <w:rFonts w:ascii="Times New Roman" w:hAnsi="Times New Roman" w:cs="Times New Roman"/>
                <w:sz w:val="20"/>
                <w:szCs w:val="20"/>
              </w:rPr>
              <w:t>-  AGIRE IN MODO AUTONOMO E RESPONSABILE</w:t>
            </w:r>
          </w:p>
          <w:p w14:paraId="5AC663BF" w14:textId="77777777" w:rsidR="00B363FB" w:rsidRPr="00E82710" w:rsidRDefault="00B363FB" w:rsidP="00E328D8">
            <w:pPr>
              <w:pStyle w:val="Paragrafoelenco"/>
              <w:tabs>
                <w:tab w:val="left" w:pos="228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6C7659" w14:textId="77777777" w:rsidR="00F73FF5" w:rsidRDefault="00F73FF5" w:rsidP="00E328D8">
            <w:pPr>
              <w:rPr>
                <w:sz w:val="20"/>
                <w:szCs w:val="20"/>
              </w:rPr>
            </w:pPr>
            <w:r w:rsidRPr="008517D7">
              <w:rPr>
                <w:b/>
                <w:sz w:val="20"/>
                <w:szCs w:val="20"/>
              </w:rPr>
              <w:t>F.3</w:t>
            </w:r>
            <w:r w:rsidRPr="00E82710">
              <w:rPr>
                <w:sz w:val="20"/>
                <w:szCs w:val="20"/>
              </w:rPr>
              <w:t>-  COMUNICARE</w:t>
            </w:r>
          </w:p>
          <w:p w14:paraId="580505B4" w14:textId="77777777" w:rsidR="00C65940" w:rsidRDefault="00C65940" w:rsidP="00E328D8">
            <w:pPr>
              <w:rPr>
                <w:sz w:val="20"/>
                <w:szCs w:val="20"/>
              </w:rPr>
            </w:pPr>
          </w:p>
          <w:p w14:paraId="4AED7B8C" w14:textId="77777777" w:rsidR="00C65940" w:rsidRDefault="00C65940" w:rsidP="00C659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517D7">
              <w:rPr>
                <w:b/>
                <w:color w:val="000000"/>
                <w:sz w:val="20"/>
                <w:szCs w:val="20"/>
              </w:rPr>
              <w:t>G1</w:t>
            </w:r>
            <w:r w:rsidRPr="00C65940">
              <w:rPr>
                <w:color w:val="000000"/>
                <w:sz w:val="20"/>
                <w:szCs w:val="20"/>
              </w:rPr>
              <w:t>- PROGETTARE</w:t>
            </w:r>
          </w:p>
          <w:p w14:paraId="07ED7F24" w14:textId="77777777" w:rsidR="00B363FB" w:rsidRPr="00C65940" w:rsidRDefault="00B363FB" w:rsidP="00C659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14:paraId="6939BB2E" w14:textId="77777777" w:rsidR="00C65940" w:rsidRDefault="00C65940" w:rsidP="00C65940">
            <w:pPr>
              <w:rPr>
                <w:color w:val="000000"/>
                <w:sz w:val="20"/>
                <w:szCs w:val="20"/>
              </w:rPr>
            </w:pPr>
            <w:r w:rsidRPr="008517D7">
              <w:rPr>
                <w:b/>
                <w:bCs/>
                <w:color w:val="000000"/>
                <w:sz w:val="20"/>
                <w:szCs w:val="20"/>
              </w:rPr>
              <w:t>G2</w:t>
            </w:r>
            <w:r w:rsidRPr="00C65940">
              <w:rPr>
                <w:bCs/>
                <w:color w:val="000000"/>
                <w:sz w:val="20"/>
                <w:szCs w:val="20"/>
              </w:rPr>
              <w:t xml:space="preserve">- </w:t>
            </w:r>
            <w:r w:rsidRPr="00C65940">
              <w:rPr>
                <w:color w:val="000000"/>
                <w:sz w:val="20"/>
                <w:szCs w:val="20"/>
              </w:rPr>
              <w:t>RISOLVERE PROBLEMI</w:t>
            </w:r>
          </w:p>
          <w:p w14:paraId="66CEC2FA" w14:textId="77777777" w:rsidR="00C65940" w:rsidRDefault="00C65940" w:rsidP="00C65940">
            <w:pPr>
              <w:rPr>
                <w:color w:val="000000"/>
                <w:sz w:val="20"/>
                <w:szCs w:val="20"/>
              </w:rPr>
            </w:pPr>
          </w:p>
          <w:p w14:paraId="773AEBC7" w14:textId="77777777" w:rsidR="00C65940" w:rsidRPr="00C65940" w:rsidRDefault="00C65940" w:rsidP="00C6594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411E9">
              <w:rPr>
                <w:b/>
                <w:color w:val="000000"/>
                <w:sz w:val="20"/>
                <w:szCs w:val="20"/>
              </w:rPr>
              <w:t>H1-</w:t>
            </w:r>
            <w:r w:rsidRPr="00C65940">
              <w:rPr>
                <w:color w:val="000000"/>
                <w:sz w:val="20"/>
                <w:szCs w:val="20"/>
              </w:rPr>
              <w:t xml:space="preserve"> COMUNICARE E COMPRENDERE</w:t>
            </w:r>
          </w:p>
          <w:p w14:paraId="56ADAC53" w14:textId="02A3749B" w:rsidR="00C65940" w:rsidRPr="00E82710" w:rsidRDefault="00C65940" w:rsidP="00C65940">
            <w:pPr>
              <w:rPr>
                <w:sz w:val="20"/>
                <w:szCs w:val="20"/>
              </w:rPr>
            </w:pPr>
          </w:p>
        </w:tc>
        <w:tc>
          <w:tcPr>
            <w:tcW w:w="1972" w:type="dxa"/>
            <w:gridSpan w:val="2"/>
          </w:tcPr>
          <w:p w14:paraId="40EF13C3" w14:textId="0CC60A5C" w:rsidR="008432C4" w:rsidRPr="00025E94" w:rsidRDefault="00025E94" w:rsidP="008432C4">
            <w:pPr>
              <w:rPr>
                <w:b/>
                <w:sz w:val="20"/>
                <w:u w:val="single"/>
              </w:rPr>
            </w:pPr>
            <w:r w:rsidRPr="00025E94">
              <w:rPr>
                <w:b/>
                <w:sz w:val="20"/>
                <w:u w:val="single"/>
              </w:rPr>
              <w:lastRenderedPageBreak/>
              <w:t>NUMERI</w:t>
            </w:r>
          </w:p>
          <w:p w14:paraId="2ED605BE" w14:textId="77777777" w:rsidR="008432C4" w:rsidRPr="007D0466" w:rsidRDefault="008432C4" w:rsidP="008432C4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>1 Si muove con sicurezza nel calcolo scritto e orale con i numeri naturali e sa valutare l’opportunità di ricorrere a una calcolatrice.</w:t>
            </w:r>
          </w:p>
          <w:p w14:paraId="5979AD85" w14:textId="77777777" w:rsidR="00F73FF5" w:rsidRDefault="00F73FF5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C02B0D1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7E46122C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6134106D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5671BE9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7FA68C36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35DFA44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756C5EA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16F3793A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157E6A08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DB68515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4E1C37BE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B9347F2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4C3BD32C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E212B08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497CA8E6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6EA48ABF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96BC124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277843A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6FFA336C" w14:textId="77777777"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6C93A32D" w14:textId="77777777"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76E7F9BE" w14:textId="77777777"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C64ECBA" w14:textId="77777777" w:rsidR="00F92028" w:rsidRDefault="00F92028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5E185FF6" w14:textId="65D12AC9" w:rsidR="007D0466" w:rsidRPr="003038A1" w:rsidRDefault="00845C5F" w:rsidP="003038A1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  <w:u w:val="single"/>
              </w:rPr>
              <w:lastRenderedPageBreak/>
              <w:t>SPAZIO E FIGURE</w:t>
            </w:r>
          </w:p>
          <w:p w14:paraId="394F030C" w14:textId="2A23638B" w:rsidR="00C82E2C" w:rsidRPr="00C82E2C" w:rsidRDefault="00C82E2C" w:rsidP="00C82E2C">
            <w:pPr>
              <w:rPr>
                <w:b/>
                <w:sz w:val="20"/>
              </w:rPr>
            </w:pPr>
            <w:r w:rsidRPr="00C82E2C">
              <w:rPr>
                <w:b/>
                <w:sz w:val="20"/>
              </w:rPr>
              <w:t>2- Riconosce, descrive, denomina, rappresenta e classifica forme del piano e dello spazio, relazioni e strutture che si trovano in natura o sono state create dall’uomo. Utilizza strumenti per il disegno geometrico.</w:t>
            </w:r>
          </w:p>
          <w:p w14:paraId="687A1919" w14:textId="77777777" w:rsidR="007D0466" w:rsidRDefault="007D0466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6FE849AF" w14:textId="77777777"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A0A428E" w14:textId="77777777"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6A8252B" w14:textId="77777777"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C8D821A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4BC4FB9B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5EF5532E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0484FECE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7D2FD84F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F8A46BC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66C873D6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310B4E8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22F8EBCB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427A9779" w14:textId="77777777" w:rsidR="00436B80" w:rsidRDefault="00436B80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3D5FC3DF" w14:textId="77777777" w:rsidR="00F57EAE" w:rsidRDefault="00F57EAE" w:rsidP="00E328D8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  <w:p w14:paraId="1067C5D3" w14:textId="24F4F672"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  <w:u w:val="single"/>
              </w:rPr>
            </w:pPr>
            <w:proofErr w:type="gramStart"/>
            <w:r w:rsidRPr="00845C5F">
              <w:rPr>
                <w:b/>
                <w:sz w:val="20"/>
                <w:szCs w:val="20"/>
                <w:u w:val="single"/>
              </w:rPr>
              <w:t>RELAZIONI,DATI</w:t>
            </w:r>
            <w:proofErr w:type="gramEnd"/>
            <w:r w:rsidRPr="00845C5F">
              <w:rPr>
                <w:b/>
                <w:sz w:val="20"/>
                <w:szCs w:val="20"/>
                <w:u w:val="single"/>
              </w:rPr>
              <w:t xml:space="preserve"> E PREVISIONI</w:t>
            </w:r>
          </w:p>
          <w:p w14:paraId="781CDF9A" w14:textId="3A10D855"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845C5F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-</w:t>
            </w:r>
            <w:r w:rsidRPr="00845C5F">
              <w:rPr>
                <w:sz w:val="20"/>
              </w:rPr>
              <w:t xml:space="preserve"> </w:t>
            </w:r>
            <w:r w:rsidRPr="00845C5F">
              <w:rPr>
                <w:b/>
                <w:sz w:val="20"/>
              </w:rPr>
              <w:t>Ricerca dati per ricavare informazioni, costruisce rappresentazioni e risolve problemi in tutti gli ambiti di contenuto.</w:t>
            </w:r>
          </w:p>
          <w:p w14:paraId="06BB20BE" w14:textId="77777777"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53E3CDFF" w14:textId="77777777"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65629995" w14:textId="77777777"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12AAE331" w14:textId="77777777"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40DA7E28" w14:textId="77777777"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19269695" w14:textId="77777777"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786B81A1" w14:textId="77777777" w:rsid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  <w:p w14:paraId="1B58F283" w14:textId="2F21CAFF" w:rsidR="00845C5F" w:rsidRPr="00845C5F" w:rsidRDefault="00845C5F" w:rsidP="00E328D8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98" w:type="dxa"/>
          </w:tcPr>
          <w:p w14:paraId="275471F2" w14:textId="77777777" w:rsidR="008432C4" w:rsidRDefault="008432C4" w:rsidP="008432C4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DA40AFB" w14:textId="77777777"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7D0466">
              <w:rPr>
                <w:rFonts w:ascii="Times New Roman" w:hAnsi="Times New Roman" w:cs="Times New Roman"/>
                <w:b/>
                <w:sz w:val="20"/>
                <w:szCs w:val="24"/>
              </w:rPr>
              <w:t>1c</w:t>
            </w:r>
            <w:r w:rsidRPr="007D0466">
              <w:rPr>
                <w:rFonts w:ascii="Times New Roman" w:hAnsi="Times New Roman" w:cs="Times New Roman"/>
                <w:sz w:val="20"/>
                <w:szCs w:val="24"/>
              </w:rPr>
              <w:t xml:space="preserve"> Conoscere il concetto di frazione e di frazioni equivalenti.</w:t>
            </w:r>
          </w:p>
          <w:p w14:paraId="4946369E" w14:textId="77777777" w:rsidR="008432C4" w:rsidRPr="007D0466" w:rsidRDefault="008432C4" w:rsidP="008432C4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1E0B623C" w14:textId="77777777" w:rsidR="00F73FF5" w:rsidRPr="007D0466" w:rsidRDefault="00F73FF5" w:rsidP="00E328D8">
            <w:pPr>
              <w:rPr>
                <w:sz w:val="20"/>
                <w:szCs w:val="20"/>
              </w:rPr>
            </w:pPr>
          </w:p>
          <w:p w14:paraId="35C461D4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49E9C72D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288AD5ED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713DB0FF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372A2906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288B7047" w14:textId="77777777" w:rsidR="00F57EAE" w:rsidRDefault="00F57EAE" w:rsidP="00E328D8">
            <w:pPr>
              <w:rPr>
                <w:sz w:val="20"/>
                <w:szCs w:val="20"/>
              </w:rPr>
            </w:pPr>
          </w:p>
          <w:p w14:paraId="67749F19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664422F1" w14:textId="77777777" w:rsidR="00F92028" w:rsidRDefault="00F92028" w:rsidP="00E328D8">
            <w:pPr>
              <w:rPr>
                <w:sz w:val="20"/>
                <w:szCs w:val="20"/>
              </w:rPr>
            </w:pPr>
          </w:p>
          <w:p w14:paraId="5EFD5788" w14:textId="77777777" w:rsidR="00F92028" w:rsidRDefault="00F92028" w:rsidP="00E328D8">
            <w:pPr>
              <w:rPr>
                <w:sz w:val="20"/>
                <w:szCs w:val="20"/>
              </w:rPr>
            </w:pPr>
          </w:p>
          <w:p w14:paraId="3813F065" w14:textId="77777777" w:rsidR="00F92028" w:rsidRDefault="00F92028" w:rsidP="00E328D8">
            <w:pPr>
              <w:rPr>
                <w:sz w:val="20"/>
                <w:szCs w:val="20"/>
              </w:rPr>
            </w:pPr>
          </w:p>
          <w:p w14:paraId="00086CB6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5E3F2170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2BBCAD0E" w14:textId="2968E352"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d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Utilizzare numeri 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>decimali</w:t>
            </w:r>
          </w:p>
          <w:p w14:paraId="0047AFAE" w14:textId="77777777" w:rsidR="00845C5F" w:rsidRPr="00F7041D" w:rsidRDefault="00845C5F" w:rsidP="00845C5F">
            <w:pPr>
              <w:rPr>
                <w:rFonts w:ascii="Arial" w:hAnsi="Arial" w:cs="Arial"/>
                <w:sz w:val="20"/>
              </w:rPr>
            </w:pPr>
          </w:p>
          <w:p w14:paraId="36F29CAE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1471A245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666AE97C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2E8C31A2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5358E9CB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150DF7B3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53E45788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79FEDD83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4184D404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1962E65F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639A6F7F" w14:textId="77777777" w:rsidR="00F57EAE" w:rsidRDefault="00F57EAE" w:rsidP="00E328D8">
            <w:pPr>
              <w:rPr>
                <w:sz w:val="20"/>
                <w:szCs w:val="20"/>
              </w:rPr>
            </w:pPr>
          </w:p>
          <w:p w14:paraId="755BDAE1" w14:textId="77777777" w:rsidR="007D0466" w:rsidRPr="007D0466" w:rsidRDefault="007D0466" w:rsidP="007D0466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0BB69BBA" w14:textId="5FE8E615" w:rsidR="007D0466" w:rsidRPr="007D0466" w:rsidRDefault="007D0466" w:rsidP="007D0466">
            <w:pPr>
              <w:rPr>
                <w:sz w:val="20"/>
                <w:szCs w:val="20"/>
              </w:rPr>
            </w:pPr>
            <w:r w:rsidRPr="007D0466">
              <w:rPr>
                <w:b/>
                <w:sz w:val="20"/>
              </w:rPr>
              <w:t>2b</w:t>
            </w:r>
            <w:r w:rsidRPr="007D0466">
              <w:rPr>
                <w:sz w:val="20"/>
              </w:rPr>
              <w:t xml:space="preserve"> Descrivere, denominare e classificare figure geometriche identificando elementi significativi e simmetrie, anche al fine di farle riprodurre da altri</w:t>
            </w:r>
          </w:p>
          <w:p w14:paraId="7780D396" w14:textId="77777777" w:rsidR="007D0466" w:rsidRPr="007D0466" w:rsidRDefault="007D0466" w:rsidP="00E328D8">
            <w:pPr>
              <w:rPr>
                <w:sz w:val="20"/>
                <w:szCs w:val="20"/>
              </w:rPr>
            </w:pPr>
          </w:p>
          <w:p w14:paraId="244207FD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14392BD6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3E75563A" w14:textId="77777777" w:rsidR="007D0466" w:rsidRDefault="007D0466" w:rsidP="00E328D8">
            <w:pPr>
              <w:rPr>
                <w:sz w:val="20"/>
                <w:szCs w:val="20"/>
              </w:rPr>
            </w:pPr>
          </w:p>
          <w:p w14:paraId="3679D4C0" w14:textId="77777777" w:rsidR="00845C5F" w:rsidRDefault="00845C5F" w:rsidP="00E328D8">
            <w:pPr>
              <w:rPr>
                <w:sz w:val="20"/>
                <w:szCs w:val="20"/>
              </w:rPr>
            </w:pPr>
          </w:p>
          <w:p w14:paraId="7AE38FE1" w14:textId="77777777" w:rsidR="00845C5F" w:rsidRDefault="00845C5F" w:rsidP="00E328D8">
            <w:pPr>
              <w:rPr>
                <w:sz w:val="20"/>
                <w:szCs w:val="20"/>
              </w:rPr>
            </w:pPr>
          </w:p>
          <w:p w14:paraId="0713AB8B" w14:textId="77777777" w:rsidR="00845C5F" w:rsidRDefault="00845C5F" w:rsidP="00E328D8">
            <w:pPr>
              <w:rPr>
                <w:sz w:val="20"/>
                <w:szCs w:val="20"/>
              </w:rPr>
            </w:pPr>
          </w:p>
          <w:p w14:paraId="47A46E2D" w14:textId="77777777" w:rsid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44C79B07" w14:textId="77777777"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8934292" w14:textId="77777777" w:rsidR="00C82E2C" w:rsidRDefault="00C82E2C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3E982975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E7B39C7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864840D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32AAAD6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6E88B7D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23C19A6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6B0A39C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51817B41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F624673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2835A1D0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1DEA213F" w14:textId="77777777" w:rsidR="00F57EAE" w:rsidRDefault="00F57EAE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6B6A21C7" w14:textId="77777777" w:rsidR="00436B80" w:rsidRDefault="00436B80" w:rsidP="00845C5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4"/>
              </w:rPr>
            </w:pPr>
          </w:p>
          <w:p w14:paraId="0A239FA6" w14:textId="77777777"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>4a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 xml:space="preserve"> Rappresentare relazioni e dati e, in situazioni significative, utilizzare le rappresentazioni per ricavare informazioni, formulare giudizi e prendere decisioni.</w:t>
            </w:r>
          </w:p>
          <w:p w14:paraId="13B05AFB" w14:textId="77777777" w:rsidR="00845C5F" w:rsidRPr="00845C5F" w:rsidRDefault="00845C5F" w:rsidP="00845C5F">
            <w:pPr>
              <w:rPr>
                <w:sz w:val="20"/>
              </w:rPr>
            </w:pPr>
          </w:p>
          <w:p w14:paraId="38E4BC19" w14:textId="77777777"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14:paraId="7D2FDB6B" w14:textId="1212F8EE"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 w:rsidRPr="00845C5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4b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Rappresentare i problemi con</w:t>
            </w:r>
            <w:r w:rsidRPr="00845C5F">
              <w:rPr>
                <w:rFonts w:ascii="Times New Roman" w:hAnsi="Times New Roman" w:cs="Times New Roman"/>
                <w:sz w:val="20"/>
                <w:szCs w:val="24"/>
              </w:rPr>
              <w:t xml:space="preserve"> tabelle e grafici che ne esprimano la struttura.</w:t>
            </w:r>
          </w:p>
          <w:p w14:paraId="3001A231" w14:textId="77777777" w:rsidR="00845C5F" w:rsidRPr="00845C5F" w:rsidRDefault="00845C5F" w:rsidP="00845C5F">
            <w:pPr>
              <w:pStyle w:val="Paragrafoelenco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FB6BD4C" w14:textId="77777777" w:rsidR="00845C5F" w:rsidRPr="008432C4" w:rsidRDefault="00845C5F" w:rsidP="00E328D8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</w:tcPr>
          <w:p w14:paraId="24876E05" w14:textId="7F8C6272" w:rsidR="004B648F" w:rsidRDefault="004B648F" w:rsidP="007D046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(Si ripropongono alcuni obiettivi della 2 UDA)</w:t>
            </w:r>
          </w:p>
          <w:p w14:paraId="37F4C563" w14:textId="77777777" w:rsidR="007D0466" w:rsidRPr="007D0466" w:rsidRDefault="008432C4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</w:t>
            </w:r>
            <w:r w:rsidR="007D0466" w:rsidRPr="007D0466">
              <w:rPr>
                <w:b/>
                <w:sz w:val="20"/>
              </w:rPr>
              <w:t>5</w:t>
            </w:r>
            <w:r w:rsidRPr="007D0466">
              <w:rPr>
                <w:sz w:val="20"/>
              </w:rPr>
              <w:t xml:space="preserve"> Confrontare e ordinare </w:t>
            </w:r>
            <w:r w:rsidR="007D0466" w:rsidRPr="007D0466">
              <w:rPr>
                <w:sz w:val="20"/>
              </w:rPr>
              <w:t>frazioni.</w:t>
            </w:r>
          </w:p>
          <w:p w14:paraId="62A6B655" w14:textId="5714193B"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 xml:space="preserve">1c6 </w:t>
            </w:r>
            <w:r w:rsidRPr="007D0466">
              <w:rPr>
                <w:sz w:val="20"/>
              </w:rPr>
              <w:t>Riconoscere frazioni proprie, improprie, apparenti, decimali.</w:t>
            </w:r>
          </w:p>
          <w:p w14:paraId="30ADBF5C" w14:textId="3D534EB6"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7</w:t>
            </w:r>
            <w:r w:rsidR="007D0466" w:rsidRPr="007D0466">
              <w:rPr>
                <w:sz w:val="20"/>
              </w:rPr>
              <w:t xml:space="preserve"> </w:t>
            </w:r>
            <w:r w:rsidRPr="007D0466">
              <w:rPr>
                <w:sz w:val="20"/>
              </w:rPr>
              <w:t>Confrontare e ordinare frazioni d</w:t>
            </w:r>
            <w:r w:rsidR="007D0466">
              <w:rPr>
                <w:sz w:val="20"/>
              </w:rPr>
              <w:t xml:space="preserve">ecimali sulla linea dei numeri </w:t>
            </w:r>
            <w:proofErr w:type="spellStart"/>
            <w:r w:rsidRPr="007D0466">
              <w:rPr>
                <w:sz w:val="20"/>
              </w:rPr>
              <w:t>sottograduata</w:t>
            </w:r>
            <w:proofErr w:type="spellEnd"/>
            <w:r w:rsidRPr="007D0466">
              <w:rPr>
                <w:sz w:val="20"/>
              </w:rPr>
              <w:t>.</w:t>
            </w:r>
          </w:p>
          <w:p w14:paraId="64FA05D1" w14:textId="44ED1A3B" w:rsidR="008432C4" w:rsidRPr="007D0466" w:rsidRDefault="008432C4" w:rsidP="008432C4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c8</w:t>
            </w:r>
            <w:r w:rsidR="007D0466" w:rsidRPr="007D0466">
              <w:rPr>
                <w:sz w:val="20"/>
              </w:rPr>
              <w:t xml:space="preserve"> </w:t>
            </w:r>
            <w:r w:rsidR="007D0466">
              <w:rPr>
                <w:sz w:val="20"/>
              </w:rPr>
              <w:t xml:space="preserve">Trasformare una frazione in </w:t>
            </w:r>
            <w:r w:rsidRPr="007D0466">
              <w:rPr>
                <w:sz w:val="20"/>
              </w:rPr>
              <w:t>un numero decimale e viceversa.</w:t>
            </w:r>
          </w:p>
          <w:p w14:paraId="1EDE8EF5" w14:textId="233788A1"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1</w:t>
            </w:r>
            <w:r w:rsidRPr="007D0466">
              <w:rPr>
                <w:sz w:val="20"/>
              </w:rPr>
              <w:t xml:space="preserve"> Individuare in una quantità</w:t>
            </w:r>
          </w:p>
          <w:p w14:paraId="5B1F056C" w14:textId="51E719AA" w:rsidR="007D0466" w:rsidRPr="007D0466" w:rsidRDefault="002739E2" w:rsidP="007D046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n</w:t>
            </w:r>
            <w:r w:rsidR="007D0466" w:rsidRPr="007D0466">
              <w:rPr>
                <w:sz w:val="20"/>
              </w:rPr>
              <w:t>umerica</w:t>
            </w:r>
            <w:r>
              <w:rPr>
                <w:sz w:val="20"/>
              </w:rPr>
              <w:t xml:space="preserve"> </w:t>
            </w:r>
            <w:r w:rsidR="007D0466">
              <w:rPr>
                <w:sz w:val="20"/>
              </w:rPr>
              <w:t xml:space="preserve"> </w:t>
            </w:r>
            <w:r w:rsidR="007D0466" w:rsidRPr="007D0466">
              <w:rPr>
                <w:sz w:val="20"/>
              </w:rPr>
              <w:t>la</w:t>
            </w:r>
            <w:proofErr w:type="gramEnd"/>
            <w:r w:rsidR="007D0466" w:rsidRPr="007D0466">
              <w:rPr>
                <w:sz w:val="20"/>
              </w:rPr>
              <w:t xml:space="preserve"> parte intera e la  parte decimale.</w:t>
            </w:r>
          </w:p>
          <w:p w14:paraId="082CB6A0" w14:textId="5FC077A3" w:rsidR="007D0466" w:rsidRP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2</w:t>
            </w:r>
            <w:r w:rsidRPr="007D0466">
              <w:rPr>
                <w:sz w:val="20"/>
              </w:rPr>
              <w:t xml:space="preserve"> Leggere e scrivere i numeri decima</w:t>
            </w:r>
            <w:r>
              <w:rPr>
                <w:sz w:val="20"/>
              </w:rPr>
              <w:t xml:space="preserve">li indicando il </w:t>
            </w:r>
            <w:r w:rsidRPr="007D0466">
              <w:rPr>
                <w:sz w:val="20"/>
              </w:rPr>
              <w:t>valore di ogni cifra.</w:t>
            </w:r>
          </w:p>
          <w:p w14:paraId="378C7BF7" w14:textId="4FC769FE" w:rsidR="007D0466" w:rsidRDefault="007D0466" w:rsidP="007D0466">
            <w:pPr>
              <w:rPr>
                <w:sz w:val="20"/>
              </w:rPr>
            </w:pPr>
            <w:r w:rsidRPr="007D0466">
              <w:rPr>
                <w:b/>
                <w:sz w:val="20"/>
              </w:rPr>
              <w:t>1d3</w:t>
            </w:r>
            <w:r w:rsidRPr="007D046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mprendere l’uso e il </w:t>
            </w:r>
            <w:r w:rsidRPr="007D0466">
              <w:rPr>
                <w:sz w:val="20"/>
              </w:rPr>
              <w:t>significato dello zero e   della virgola.</w:t>
            </w:r>
          </w:p>
          <w:p w14:paraId="437B1326" w14:textId="77777777" w:rsidR="00F57EAE" w:rsidRDefault="00F57EAE" w:rsidP="007D0466">
            <w:pPr>
              <w:rPr>
                <w:sz w:val="20"/>
              </w:rPr>
            </w:pPr>
          </w:p>
          <w:p w14:paraId="71C102C3" w14:textId="06BD0479" w:rsidR="007D0466" w:rsidRPr="00F57EAE" w:rsidRDefault="00F57EAE" w:rsidP="007D0466">
            <w:pPr>
              <w:rPr>
                <w:rFonts w:ascii="Arial" w:hAnsi="Arial" w:cs="Arial"/>
                <w:sz w:val="20"/>
              </w:rPr>
            </w:pPr>
            <w:r w:rsidRPr="00F57EAE">
              <w:rPr>
                <w:b/>
                <w:sz w:val="20"/>
              </w:rPr>
              <w:t>2b2</w:t>
            </w:r>
            <w:r>
              <w:rPr>
                <w:sz w:val="20"/>
              </w:rPr>
              <w:t xml:space="preserve"> </w:t>
            </w:r>
            <w:r w:rsidRPr="00F57EAE">
              <w:rPr>
                <w:sz w:val="20"/>
              </w:rPr>
              <w:t>Rappresentare sul pian</w:t>
            </w:r>
            <w:r w:rsidR="00F00AFC">
              <w:rPr>
                <w:sz w:val="20"/>
              </w:rPr>
              <w:t xml:space="preserve">o figure ottenute </w:t>
            </w:r>
            <w:proofErr w:type="gramStart"/>
            <w:r w:rsidRPr="00F57EAE">
              <w:rPr>
                <w:sz w:val="20"/>
              </w:rPr>
              <w:t>per  ingrandimento</w:t>
            </w:r>
            <w:proofErr w:type="gramEnd"/>
            <w:r w:rsidRPr="00F57EAE">
              <w:rPr>
                <w:sz w:val="20"/>
              </w:rPr>
              <w:t xml:space="preserve"> o  rimpicciolimento, per traslazione, per rotazione,  per ribaltamento</w:t>
            </w:r>
            <w:r w:rsidRPr="002E38CF">
              <w:rPr>
                <w:rFonts w:ascii="Arial" w:hAnsi="Arial" w:cs="Arial"/>
                <w:sz w:val="20"/>
              </w:rPr>
              <w:t>.</w:t>
            </w:r>
          </w:p>
          <w:p w14:paraId="3666BA71" w14:textId="09940800" w:rsidR="007D0466" w:rsidRDefault="007D0466" w:rsidP="007D0466">
            <w:pPr>
              <w:rPr>
                <w:b/>
                <w:sz w:val="20"/>
              </w:rPr>
            </w:pPr>
            <w:r w:rsidRPr="007D0466">
              <w:rPr>
                <w:b/>
                <w:sz w:val="20"/>
              </w:rPr>
              <w:t xml:space="preserve">2b3 </w:t>
            </w:r>
            <w:r w:rsidRPr="007D0466">
              <w:rPr>
                <w:sz w:val="20"/>
              </w:rPr>
              <w:t>Classificare i quadrila</w:t>
            </w:r>
            <w:r>
              <w:rPr>
                <w:sz w:val="20"/>
              </w:rPr>
              <w:t xml:space="preserve">teri in base a: parallelismo e </w:t>
            </w:r>
            <w:r w:rsidR="003038A1">
              <w:rPr>
                <w:sz w:val="20"/>
              </w:rPr>
              <w:t xml:space="preserve">perpendicolarità tra i lati, </w:t>
            </w:r>
            <w:r w:rsidRPr="007D0466">
              <w:rPr>
                <w:sz w:val="20"/>
              </w:rPr>
              <w:t>congruenza di lati e angoli, e in base ai t</w:t>
            </w:r>
            <w:r w:rsidR="00F57EAE">
              <w:rPr>
                <w:sz w:val="20"/>
              </w:rPr>
              <w:t>ipi di angolo (</w:t>
            </w:r>
            <w:r w:rsidR="00F57EAE">
              <w:rPr>
                <w:b/>
                <w:sz w:val="20"/>
              </w:rPr>
              <w:t>s</w:t>
            </w:r>
            <w:r w:rsidR="00F57EAE" w:rsidRPr="00F57EAE">
              <w:rPr>
                <w:b/>
                <w:sz w:val="20"/>
              </w:rPr>
              <w:t>i ripete)</w:t>
            </w:r>
            <w:r w:rsidR="00436B80">
              <w:rPr>
                <w:b/>
                <w:sz w:val="20"/>
              </w:rPr>
              <w:t>.</w:t>
            </w:r>
          </w:p>
          <w:p w14:paraId="52E0220A" w14:textId="19F518A6" w:rsidR="00436B80" w:rsidRPr="00436B80" w:rsidRDefault="00436B80" w:rsidP="00436B80">
            <w:pPr>
              <w:rPr>
                <w:sz w:val="20"/>
              </w:rPr>
            </w:pPr>
            <w:r w:rsidRPr="00436B80">
              <w:rPr>
                <w:b/>
                <w:sz w:val="20"/>
              </w:rPr>
              <w:t>2b4</w:t>
            </w:r>
            <w:r w:rsidR="00F00AFC">
              <w:rPr>
                <w:sz w:val="20"/>
              </w:rPr>
              <w:t xml:space="preserve"> </w:t>
            </w:r>
            <w:r w:rsidRPr="00436B80">
              <w:rPr>
                <w:sz w:val="20"/>
              </w:rPr>
              <w:t>Classificare i triangoli in</w:t>
            </w:r>
          </w:p>
          <w:p w14:paraId="7B86BA70" w14:textId="1C615892" w:rsidR="00436B80" w:rsidRPr="00436B80" w:rsidRDefault="00F00AFC" w:rsidP="00436B80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base</w:t>
            </w:r>
            <w:proofErr w:type="gramEnd"/>
            <w:r>
              <w:rPr>
                <w:sz w:val="20"/>
              </w:rPr>
              <w:t xml:space="preserve"> </w:t>
            </w:r>
            <w:r w:rsidR="00436B80" w:rsidRPr="00436B80">
              <w:rPr>
                <w:sz w:val="20"/>
              </w:rPr>
              <w:t>alla congruenza di lati e angoli e in base ai tipi di  angolo.</w:t>
            </w:r>
          </w:p>
          <w:p w14:paraId="342AC8F0" w14:textId="619ECF32" w:rsidR="00436B80" w:rsidRPr="00436B80" w:rsidRDefault="00436B80" w:rsidP="007D0466">
            <w:pPr>
              <w:rPr>
                <w:rFonts w:ascii="Arial" w:hAnsi="Arial" w:cs="Arial"/>
                <w:sz w:val="20"/>
              </w:rPr>
            </w:pPr>
            <w:r w:rsidRPr="00436B80">
              <w:rPr>
                <w:b/>
                <w:sz w:val="20"/>
              </w:rPr>
              <w:t xml:space="preserve">2b5 </w:t>
            </w:r>
            <w:r w:rsidRPr="00436B80">
              <w:rPr>
                <w:sz w:val="20"/>
              </w:rPr>
              <w:t>Costruire e disegnare con gli strumenti opportuni le principali figure geometriche</w:t>
            </w:r>
            <w:r w:rsidRPr="002E38CF">
              <w:rPr>
                <w:rFonts w:ascii="Arial" w:hAnsi="Arial" w:cs="Arial"/>
                <w:sz w:val="20"/>
              </w:rPr>
              <w:t>.</w:t>
            </w:r>
          </w:p>
          <w:p w14:paraId="7B099600" w14:textId="77777777" w:rsidR="00436B80" w:rsidRPr="007D0466" w:rsidRDefault="00436B80" w:rsidP="007D0466">
            <w:pPr>
              <w:rPr>
                <w:sz w:val="20"/>
              </w:rPr>
            </w:pPr>
          </w:p>
          <w:p w14:paraId="5E42A1B3" w14:textId="77777777" w:rsidR="00F73FF5" w:rsidRPr="00845C5F" w:rsidRDefault="00845C5F" w:rsidP="00E328D8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 xml:space="preserve">4a3 </w:t>
            </w:r>
            <w:r w:rsidRPr="00845C5F">
              <w:rPr>
                <w:sz w:val="20"/>
              </w:rPr>
              <w:t>Individuare e descrivere in contesti diversi relazioni significative: analogie, differenze e regolarità</w:t>
            </w:r>
          </w:p>
          <w:p w14:paraId="6BA6A574" w14:textId="77777777" w:rsidR="00F57EAE" w:rsidRDefault="00F57EAE" w:rsidP="00845C5F">
            <w:pPr>
              <w:rPr>
                <w:b/>
                <w:sz w:val="20"/>
              </w:rPr>
            </w:pPr>
          </w:p>
          <w:p w14:paraId="5A5108B9" w14:textId="3C3B3BF7" w:rsidR="00F57EAE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2</w:t>
            </w:r>
            <w:r w:rsidRPr="00845C5F">
              <w:rPr>
                <w:sz w:val="20"/>
              </w:rPr>
              <w:t xml:space="preserve"> A</w:t>
            </w:r>
            <w:r w:rsidR="00F57EAE">
              <w:rPr>
                <w:sz w:val="20"/>
              </w:rPr>
              <w:t>nalizzare il testo del problema</w:t>
            </w:r>
          </w:p>
          <w:p w14:paraId="0F03A7D8" w14:textId="7896DBDA" w:rsidR="00F57EAE" w:rsidRDefault="00F57EAE" w:rsidP="00845C5F">
            <w:pPr>
              <w:rPr>
                <w:b/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 w:rsidR="00F92028">
              <w:rPr>
                <w:b/>
                <w:sz w:val="20"/>
              </w:rPr>
              <w:t>si</w:t>
            </w:r>
            <w:proofErr w:type="gramEnd"/>
            <w:r w:rsidR="00F92028">
              <w:rPr>
                <w:b/>
                <w:sz w:val="20"/>
              </w:rPr>
              <w:t xml:space="preserve"> </w:t>
            </w:r>
            <w:r w:rsidRPr="00F57EAE">
              <w:rPr>
                <w:b/>
                <w:sz w:val="20"/>
              </w:rPr>
              <w:t>ripete</w:t>
            </w:r>
            <w:r>
              <w:rPr>
                <w:sz w:val="20"/>
              </w:rPr>
              <w:t>).</w:t>
            </w:r>
            <w:r>
              <w:rPr>
                <w:b/>
                <w:sz w:val="20"/>
              </w:rPr>
              <w:t xml:space="preserve"> </w:t>
            </w:r>
          </w:p>
          <w:p w14:paraId="26606E83" w14:textId="77777777" w:rsidR="00845C5F" w:rsidRPr="00845C5F" w:rsidRDefault="00845C5F" w:rsidP="00845C5F">
            <w:pPr>
              <w:rPr>
                <w:sz w:val="20"/>
              </w:rPr>
            </w:pPr>
            <w:r w:rsidRPr="00845C5F">
              <w:rPr>
                <w:b/>
                <w:sz w:val="20"/>
              </w:rPr>
              <w:t>4b3</w:t>
            </w:r>
            <w:r w:rsidRPr="00845C5F">
              <w:rPr>
                <w:sz w:val="20"/>
              </w:rPr>
              <w:t xml:space="preserve"> Rappresentare situazioni problematiche con diagrammi e/o sequenze matematiche.</w:t>
            </w:r>
            <w:bookmarkStart w:id="0" w:name="_GoBack"/>
            <w:bookmarkEnd w:id="0"/>
          </w:p>
          <w:p w14:paraId="11554B7D" w14:textId="77777777" w:rsidR="00845C5F" w:rsidRPr="00845C5F" w:rsidRDefault="00845C5F" w:rsidP="00E328D8">
            <w:pPr>
              <w:rPr>
                <w:sz w:val="20"/>
                <w:szCs w:val="20"/>
              </w:rPr>
            </w:pPr>
          </w:p>
          <w:p w14:paraId="4F356D97" w14:textId="2F61E023" w:rsidR="00845C5F" w:rsidRPr="007D0466" w:rsidRDefault="00845C5F" w:rsidP="00E328D8">
            <w:pPr>
              <w:rPr>
                <w:sz w:val="20"/>
                <w:szCs w:val="20"/>
              </w:rPr>
            </w:pPr>
          </w:p>
        </w:tc>
      </w:tr>
    </w:tbl>
    <w:p w14:paraId="34105D1E" w14:textId="686B64DE" w:rsidR="00F73FF5" w:rsidRDefault="00F73FF5" w:rsidP="00F73FF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73FF5" w14:paraId="599E1D23" w14:textId="77777777" w:rsidTr="00E328D8">
        <w:tc>
          <w:tcPr>
            <w:tcW w:w="9828" w:type="dxa"/>
          </w:tcPr>
          <w:p w14:paraId="72D111A0" w14:textId="77777777" w:rsidR="00F73FF5" w:rsidRDefault="00F73FF5" w:rsidP="00E328D8">
            <w:pPr>
              <w:jc w:val="center"/>
              <w:rPr>
                <w:b/>
              </w:rPr>
            </w:pPr>
            <w:r>
              <w:rPr>
                <w:b/>
              </w:rPr>
              <w:t>CONTENUTI</w:t>
            </w:r>
          </w:p>
        </w:tc>
      </w:tr>
      <w:tr w:rsidR="00F73FF5" w14:paraId="114473AA" w14:textId="77777777" w:rsidTr="00E328D8">
        <w:tc>
          <w:tcPr>
            <w:tcW w:w="9828" w:type="dxa"/>
          </w:tcPr>
          <w:p w14:paraId="3FB6F77D" w14:textId="25F6834F" w:rsidR="00F73FF5" w:rsidRDefault="0084002D" w:rsidP="00E328D8">
            <w:r>
              <w:t>Frazioni- sistema metrico decimale</w:t>
            </w:r>
            <w:r w:rsidR="00436B80">
              <w:t>-</w:t>
            </w:r>
            <w:r w:rsidR="00F57EAE">
              <w:t>relazioni univoche e biunivoche-problemi con le frazioni;</w:t>
            </w:r>
            <w:r w:rsidR="00436B80">
              <w:t xml:space="preserve"> ingrandimento, </w:t>
            </w:r>
            <w:proofErr w:type="gramStart"/>
            <w:r w:rsidR="00436B80">
              <w:t>traslazione ,</w:t>
            </w:r>
            <w:proofErr w:type="gramEnd"/>
            <w:r w:rsidR="00436B80">
              <w:t xml:space="preserve"> rotazione e simmetria di figure sul piano; quadrilateri e triangoli, problemi vari.</w:t>
            </w:r>
          </w:p>
          <w:p w14:paraId="09941709" w14:textId="1A2A07D5" w:rsidR="003038A1" w:rsidRPr="002471D6" w:rsidRDefault="003038A1" w:rsidP="00E328D8"/>
        </w:tc>
      </w:tr>
      <w:tr w:rsidR="00F73FF5" w:rsidRPr="009E0C65" w14:paraId="08D0E5C8" w14:textId="77777777" w:rsidTr="00E328D8">
        <w:tc>
          <w:tcPr>
            <w:tcW w:w="9828" w:type="dxa"/>
          </w:tcPr>
          <w:p w14:paraId="0A15FE7E" w14:textId="77777777" w:rsidR="00F73FF5" w:rsidRPr="009E0C65" w:rsidRDefault="00F73FF5" w:rsidP="00E328D8">
            <w:pPr>
              <w:jc w:val="center"/>
              <w:rPr>
                <w:b/>
              </w:rPr>
            </w:pPr>
            <w:r w:rsidRPr="009E0C65">
              <w:rPr>
                <w:b/>
              </w:rPr>
              <w:t>RACCORDI DISCIPLINARI</w:t>
            </w:r>
          </w:p>
        </w:tc>
      </w:tr>
      <w:tr w:rsidR="00F73FF5" w14:paraId="0652D15C" w14:textId="77777777" w:rsidTr="00E328D8">
        <w:tc>
          <w:tcPr>
            <w:tcW w:w="9828" w:type="dxa"/>
          </w:tcPr>
          <w:p w14:paraId="694143A9" w14:textId="69B4CE16" w:rsidR="00F73FF5" w:rsidRPr="004B648F" w:rsidRDefault="0084002D" w:rsidP="00E128F9">
            <w:pPr>
              <w:pStyle w:val="Default"/>
              <w:rPr>
                <w:rFonts w:ascii="Times New Roman" w:hAnsi="Times New Roman" w:cs="Times New Roman"/>
              </w:rPr>
            </w:pPr>
            <w:r w:rsidRPr="004B648F">
              <w:rPr>
                <w:rFonts w:ascii="Times New Roman" w:hAnsi="Times New Roman" w:cs="Times New Roman"/>
              </w:rPr>
              <w:t>Italiano, g</w:t>
            </w:r>
            <w:r w:rsidR="00E111EE" w:rsidRPr="004B648F">
              <w:rPr>
                <w:rFonts w:ascii="Times New Roman" w:hAnsi="Times New Roman" w:cs="Times New Roman"/>
              </w:rPr>
              <w:t>eografia, ed. f</w:t>
            </w:r>
            <w:r w:rsidRPr="004B648F">
              <w:rPr>
                <w:rFonts w:ascii="Times New Roman" w:hAnsi="Times New Roman" w:cs="Times New Roman"/>
              </w:rPr>
              <w:t>isica, scienze, tecnologia, arte e immagine.</w:t>
            </w:r>
          </w:p>
          <w:p w14:paraId="72AD884C" w14:textId="2427FA55" w:rsidR="003038A1" w:rsidRDefault="003038A1" w:rsidP="00E128F9">
            <w:pPr>
              <w:pStyle w:val="Default"/>
            </w:pPr>
          </w:p>
        </w:tc>
      </w:tr>
    </w:tbl>
    <w:p w14:paraId="323672BE" w14:textId="77777777" w:rsidR="00F73FF5" w:rsidRPr="00BA7D3B" w:rsidRDefault="00F73FF5" w:rsidP="00F73FF5">
      <w:pPr>
        <w:rPr>
          <w:vanish/>
        </w:rPr>
      </w:pPr>
    </w:p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30"/>
        <w:gridCol w:w="1579"/>
        <w:gridCol w:w="3210"/>
      </w:tblGrid>
      <w:tr w:rsidR="00F73FF5" w14:paraId="514272E2" w14:textId="77777777" w:rsidTr="00E328D8">
        <w:tc>
          <w:tcPr>
            <w:tcW w:w="4889" w:type="dxa"/>
            <w:gridSpan w:val="2"/>
          </w:tcPr>
          <w:p w14:paraId="6DDC9EF7" w14:textId="77777777" w:rsidR="00F73FF5" w:rsidRDefault="00F73FF5" w:rsidP="00E32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DALITA’ DI </w:t>
            </w:r>
            <w:proofErr w:type="gramStart"/>
            <w:r>
              <w:rPr>
                <w:b/>
                <w:sz w:val="22"/>
                <w:szCs w:val="22"/>
              </w:rPr>
              <w:t>OSSERVAZIONE  E</w:t>
            </w:r>
            <w:proofErr w:type="gramEnd"/>
            <w:r>
              <w:rPr>
                <w:b/>
                <w:sz w:val="22"/>
                <w:szCs w:val="22"/>
              </w:rPr>
              <w:t xml:space="preserve"> VERIFICA</w:t>
            </w:r>
          </w:p>
        </w:tc>
        <w:tc>
          <w:tcPr>
            <w:tcW w:w="4889" w:type="dxa"/>
            <w:gridSpan w:val="2"/>
          </w:tcPr>
          <w:p w14:paraId="43CB4F8F" w14:textId="77777777"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69B7F517" w14:textId="77777777" w:rsidR="00F73FF5" w:rsidRPr="0044184D" w:rsidRDefault="00F73FF5" w:rsidP="00E328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F73FF5" w14:paraId="19CB9D20" w14:textId="77777777" w:rsidTr="00E328D8">
        <w:tc>
          <w:tcPr>
            <w:tcW w:w="3259" w:type="dxa"/>
          </w:tcPr>
          <w:p w14:paraId="7D3E27C8" w14:textId="77777777" w:rsidR="00F73FF5" w:rsidRDefault="00F73FF5" w:rsidP="00E32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SCRITTE</w:t>
            </w:r>
          </w:p>
        </w:tc>
        <w:tc>
          <w:tcPr>
            <w:tcW w:w="3259" w:type="dxa"/>
            <w:gridSpan w:val="2"/>
          </w:tcPr>
          <w:p w14:paraId="54892222" w14:textId="77777777" w:rsidR="00F73FF5" w:rsidRDefault="00F73FF5" w:rsidP="00E32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14:paraId="2BEF6392" w14:textId="77777777" w:rsidR="00F73FF5" w:rsidRDefault="00F73FF5" w:rsidP="00E32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VE PRATICHE</w:t>
            </w:r>
          </w:p>
        </w:tc>
      </w:tr>
      <w:tr w:rsidR="00F73FF5" w14:paraId="52A77CAB" w14:textId="77777777" w:rsidTr="00E328D8">
        <w:tc>
          <w:tcPr>
            <w:tcW w:w="3259" w:type="dxa"/>
          </w:tcPr>
          <w:p w14:paraId="33579A3C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Temi</w:t>
            </w:r>
          </w:p>
          <w:p w14:paraId="42C4BFD2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relazioni</w:t>
            </w:r>
            <w:proofErr w:type="gramEnd"/>
          </w:p>
          <w:p w14:paraId="10FFB4D5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riassunti</w:t>
            </w:r>
            <w:proofErr w:type="gramEnd"/>
          </w:p>
          <w:p w14:paraId="3CC9052E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questionari</w:t>
            </w:r>
            <w:proofErr w:type="gramEnd"/>
            <w:r>
              <w:rPr>
                <w:sz w:val="22"/>
                <w:szCs w:val="22"/>
              </w:rPr>
              <w:t xml:space="preserve"> aperti</w:t>
            </w:r>
          </w:p>
          <w:p w14:paraId="6FB7E65D" w14:textId="77777777" w:rsidR="006D1794" w:rsidRPr="00E20AE5" w:rsidRDefault="006D1794" w:rsidP="006D1794">
            <w:pPr>
              <w:jc w:val="both"/>
              <w:rPr>
                <w:sz w:val="20"/>
                <w:szCs w:val="22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</w:t>
            </w:r>
            <w:proofErr w:type="gramStart"/>
            <w:r w:rsidRPr="00E20AE5">
              <w:rPr>
                <w:sz w:val="20"/>
                <w:szCs w:val="22"/>
              </w:rPr>
              <w:t>prove</w:t>
            </w:r>
            <w:proofErr w:type="gramEnd"/>
            <w:r w:rsidRPr="00E20AE5">
              <w:rPr>
                <w:sz w:val="20"/>
                <w:szCs w:val="22"/>
              </w:rPr>
              <w:t xml:space="preserve"> oggettive</w:t>
            </w:r>
          </w:p>
          <w:p w14:paraId="39AF4C6F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oggettive condivise</w:t>
            </w:r>
          </w:p>
          <w:p w14:paraId="1514182B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testi</w:t>
            </w:r>
            <w:proofErr w:type="gramEnd"/>
            <w:r>
              <w:rPr>
                <w:sz w:val="22"/>
                <w:szCs w:val="22"/>
              </w:rPr>
              <w:t xml:space="preserve"> da completare</w:t>
            </w:r>
          </w:p>
          <w:p w14:paraId="7D0D760B" w14:textId="430E490E" w:rsidR="006D1794" w:rsidRPr="00E20AE5" w:rsidRDefault="006D1794" w:rsidP="006D1794">
            <w:pPr>
              <w:jc w:val="both"/>
              <w:rPr>
                <w:sz w:val="20"/>
                <w:szCs w:val="22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</w:t>
            </w:r>
            <w:proofErr w:type="gramStart"/>
            <w:r>
              <w:rPr>
                <w:sz w:val="20"/>
                <w:szCs w:val="22"/>
              </w:rPr>
              <w:t>esercizi</w:t>
            </w:r>
            <w:proofErr w:type="gramEnd"/>
          </w:p>
          <w:p w14:paraId="06CF8830" w14:textId="77777777" w:rsidR="006D1794" w:rsidRPr="00E20AE5" w:rsidRDefault="006D1794" w:rsidP="006D1794">
            <w:pPr>
              <w:jc w:val="both"/>
              <w:rPr>
                <w:sz w:val="20"/>
                <w:szCs w:val="22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 w:rsidRPr="00E20AE5">
              <w:rPr>
                <w:sz w:val="20"/>
                <w:szCs w:val="22"/>
              </w:rPr>
              <w:t xml:space="preserve"> </w:t>
            </w:r>
            <w:proofErr w:type="gramStart"/>
            <w:r w:rsidRPr="00E20AE5">
              <w:rPr>
                <w:sz w:val="20"/>
                <w:szCs w:val="22"/>
              </w:rPr>
              <w:t>soluzione</w:t>
            </w:r>
            <w:proofErr w:type="gramEnd"/>
            <w:r w:rsidRPr="00E20AE5">
              <w:rPr>
                <w:sz w:val="20"/>
                <w:szCs w:val="22"/>
              </w:rPr>
              <w:t xml:space="preserve"> problemi</w:t>
            </w:r>
          </w:p>
          <w:p w14:paraId="5510846B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75B4EEFC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39412BE3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  <w:gridSpan w:val="2"/>
          </w:tcPr>
          <w:p w14:paraId="4F22823A" w14:textId="77777777" w:rsidR="006D1794" w:rsidRPr="00E20AE5" w:rsidRDefault="006D1794" w:rsidP="006D1794">
            <w:pPr>
              <w:jc w:val="both"/>
              <w:rPr>
                <w:sz w:val="20"/>
                <w:szCs w:val="22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lastRenderedPageBreak/>
              <w:sym w:font="Wingdings 2" w:char="F0A3"/>
            </w:r>
            <w:r w:rsidRPr="00E20AE5">
              <w:rPr>
                <w:sz w:val="20"/>
                <w:szCs w:val="22"/>
              </w:rPr>
              <w:t xml:space="preserve"> </w:t>
            </w:r>
            <w:proofErr w:type="gramStart"/>
            <w:r w:rsidRPr="00E20AE5">
              <w:rPr>
                <w:sz w:val="20"/>
                <w:szCs w:val="22"/>
              </w:rPr>
              <w:t>colloquio</w:t>
            </w:r>
            <w:proofErr w:type="gramEnd"/>
            <w:r w:rsidRPr="00E20AE5">
              <w:rPr>
                <w:sz w:val="20"/>
                <w:szCs w:val="22"/>
              </w:rPr>
              <w:t xml:space="preserve"> </w:t>
            </w:r>
            <w:proofErr w:type="spellStart"/>
            <w:r w:rsidRPr="00E20AE5">
              <w:rPr>
                <w:sz w:val="20"/>
                <w:szCs w:val="22"/>
              </w:rPr>
              <w:t>ins</w:t>
            </w:r>
            <w:proofErr w:type="spellEnd"/>
            <w:r w:rsidRPr="00E20AE5">
              <w:rPr>
                <w:sz w:val="20"/>
                <w:szCs w:val="22"/>
              </w:rPr>
              <w:t>./allievo</w:t>
            </w:r>
          </w:p>
          <w:p w14:paraId="1710DE98" w14:textId="178D162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 w:rsidR="003C00C3">
              <w:rPr>
                <w:sz w:val="22"/>
                <w:szCs w:val="22"/>
              </w:rPr>
              <w:t xml:space="preserve"> </w:t>
            </w:r>
            <w:proofErr w:type="gramStart"/>
            <w:r w:rsidR="003C00C3">
              <w:rPr>
                <w:sz w:val="22"/>
                <w:szCs w:val="22"/>
              </w:rPr>
              <w:t>relazione</w:t>
            </w:r>
            <w:proofErr w:type="gramEnd"/>
            <w:r w:rsidR="003C00C3">
              <w:rPr>
                <w:sz w:val="22"/>
                <w:szCs w:val="22"/>
              </w:rPr>
              <w:t xml:space="preserve"> su percorsi </w:t>
            </w:r>
            <w:r>
              <w:rPr>
                <w:sz w:val="22"/>
                <w:szCs w:val="22"/>
              </w:rPr>
              <w:t>effettuati</w:t>
            </w:r>
          </w:p>
          <w:p w14:paraId="7D383A9E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interrogazioni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79EAD7B7" w14:textId="7869FF72" w:rsidR="006D1794" w:rsidRPr="00E20AE5" w:rsidRDefault="006D1794" w:rsidP="006D1794">
            <w:pPr>
              <w:jc w:val="both"/>
              <w:rPr>
                <w:sz w:val="20"/>
                <w:szCs w:val="22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lastRenderedPageBreak/>
              <w:sym w:font="Wingdings 2" w:char="F0A3"/>
            </w:r>
            <w:r w:rsidRPr="0084002D">
              <w:rPr>
                <w:sz w:val="20"/>
                <w:szCs w:val="22"/>
                <w:shd w:val="clear" w:color="auto" w:fill="FF0000"/>
              </w:rPr>
              <w:t xml:space="preserve"> </w:t>
            </w:r>
            <w:r>
              <w:rPr>
                <w:sz w:val="20"/>
                <w:szCs w:val="22"/>
              </w:rPr>
              <w:t xml:space="preserve"> </w:t>
            </w:r>
            <w:proofErr w:type="gramStart"/>
            <w:r>
              <w:rPr>
                <w:sz w:val="20"/>
                <w:szCs w:val="22"/>
              </w:rPr>
              <w:t>discussione</w:t>
            </w:r>
            <w:proofErr w:type="gramEnd"/>
            <w:r>
              <w:rPr>
                <w:sz w:val="20"/>
                <w:szCs w:val="22"/>
              </w:rPr>
              <w:t xml:space="preserve"> collettiva</w:t>
            </w:r>
          </w:p>
          <w:p w14:paraId="0102C0CE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61AB554F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04F49391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35CDD4C7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grafiche</w:t>
            </w:r>
          </w:p>
          <w:p w14:paraId="3468AB7D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test motori</w:t>
            </w:r>
          </w:p>
          <w:p w14:paraId="2E87A20B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vocali</w:t>
            </w:r>
          </w:p>
          <w:p w14:paraId="24604C5A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strumentali</w:t>
            </w:r>
          </w:p>
          <w:p w14:paraId="1D5DCFB2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rove</w:t>
            </w:r>
            <w:proofErr w:type="gramEnd"/>
            <w:r>
              <w:rPr>
                <w:sz w:val="22"/>
                <w:szCs w:val="22"/>
              </w:rPr>
              <w:t xml:space="preserve"> in situazione</w:t>
            </w:r>
          </w:p>
          <w:p w14:paraId="32F59F94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.</w:t>
            </w:r>
          </w:p>
          <w:p w14:paraId="13F7C849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.</w:t>
            </w:r>
          </w:p>
          <w:p w14:paraId="23CB51FE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</w:p>
          <w:p w14:paraId="4A153CF6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</w:p>
          <w:p w14:paraId="2BD09258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</w:p>
          <w:p w14:paraId="24201ED2" w14:textId="7F23304B" w:rsidR="00DA5F94" w:rsidRPr="00E20AE5" w:rsidRDefault="00DA5F94" w:rsidP="00DA5F94">
            <w:pPr>
              <w:jc w:val="both"/>
              <w:rPr>
                <w:sz w:val="20"/>
                <w:szCs w:val="22"/>
              </w:rPr>
            </w:pPr>
            <w:r w:rsidRPr="0084002D">
              <w:rPr>
                <w:sz w:val="20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0"/>
                <w:szCs w:val="22"/>
              </w:rPr>
              <w:t xml:space="preserve">  </w:t>
            </w:r>
            <w:proofErr w:type="gramStart"/>
            <w:r>
              <w:rPr>
                <w:sz w:val="20"/>
                <w:szCs w:val="22"/>
              </w:rPr>
              <w:t>osservazione</w:t>
            </w:r>
            <w:proofErr w:type="gramEnd"/>
            <w:r>
              <w:rPr>
                <w:sz w:val="20"/>
                <w:szCs w:val="22"/>
              </w:rPr>
              <w:t xml:space="preserve"> diretta</w:t>
            </w:r>
          </w:p>
          <w:p w14:paraId="1E844067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</w:p>
        </w:tc>
      </w:tr>
      <w:tr w:rsidR="00F73FF5" w14:paraId="230A7576" w14:textId="77777777" w:rsidTr="00E328D8">
        <w:tc>
          <w:tcPr>
            <w:tcW w:w="6518" w:type="dxa"/>
            <w:gridSpan w:val="3"/>
          </w:tcPr>
          <w:p w14:paraId="7E66905F" w14:textId="77777777" w:rsidR="00F73FF5" w:rsidRDefault="00F73FF5" w:rsidP="00E32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RITERI OMOGENEI DI VALUTAZIONE</w:t>
            </w:r>
          </w:p>
        </w:tc>
        <w:tc>
          <w:tcPr>
            <w:tcW w:w="3260" w:type="dxa"/>
          </w:tcPr>
          <w:p w14:paraId="3FBD8E10" w14:textId="77777777" w:rsidR="00F73FF5" w:rsidRDefault="00F73FF5" w:rsidP="00E328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E</w:t>
            </w:r>
          </w:p>
          <w:p w14:paraId="65FFD7E6" w14:textId="77777777" w:rsidR="00F73FF5" w:rsidRDefault="00F73FF5" w:rsidP="00E328D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 LE FAMIGLIE</w:t>
            </w:r>
          </w:p>
        </w:tc>
      </w:tr>
      <w:tr w:rsidR="00F73FF5" w14:paraId="73007A1F" w14:textId="77777777" w:rsidTr="00E328D8">
        <w:trPr>
          <w:trHeight w:val="1674"/>
        </w:trPr>
        <w:tc>
          <w:tcPr>
            <w:tcW w:w="6518" w:type="dxa"/>
            <w:gridSpan w:val="3"/>
          </w:tcPr>
          <w:p w14:paraId="67E03432" w14:textId="270653C9" w:rsidR="006D1794" w:rsidRDefault="006D1794" w:rsidP="006D1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livello</w:t>
            </w:r>
            <w:proofErr w:type="gramEnd"/>
            <w:r>
              <w:rPr>
                <w:sz w:val="22"/>
                <w:szCs w:val="22"/>
              </w:rPr>
              <w:t xml:space="preserve"> di partenza</w:t>
            </w:r>
          </w:p>
          <w:p w14:paraId="1F3E8152" w14:textId="77777777"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voluzione</w:t>
            </w:r>
            <w:proofErr w:type="gramEnd"/>
            <w:r>
              <w:rPr>
                <w:sz w:val="16"/>
                <w:szCs w:val="16"/>
              </w:rPr>
              <w:t xml:space="preserve"> del processo di apprendimento</w:t>
            </w:r>
          </w:p>
          <w:p w14:paraId="3BF3ED13" w14:textId="77777777" w:rsidR="006D1794" w:rsidRDefault="006D1794" w:rsidP="006D1794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 w:rsidRPr="0084002D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metodo</w:t>
            </w:r>
            <w:proofErr w:type="gramEnd"/>
            <w:r>
              <w:rPr>
                <w:sz w:val="16"/>
                <w:szCs w:val="16"/>
              </w:rPr>
              <w:t xml:space="preserve"> di lavoro</w:t>
            </w:r>
          </w:p>
          <w:p w14:paraId="1571F109" w14:textId="22B625C2" w:rsidR="006D1794" w:rsidRDefault="006D1794" w:rsidP="006D1794">
            <w:pPr>
              <w:rPr>
                <w:sz w:val="22"/>
                <w:szCs w:val="22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impegno</w:t>
            </w:r>
            <w:proofErr w:type="gramEnd"/>
          </w:p>
          <w:p w14:paraId="565441D2" w14:textId="732960C2" w:rsidR="006D1794" w:rsidRDefault="006D1794" w:rsidP="006D1794">
            <w:pPr>
              <w:rPr>
                <w:sz w:val="22"/>
                <w:szCs w:val="22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partecipazione</w:t>
            </w:r>
            <w:proofErr w:type="gramEnd"/>
          </w:p>
          <w:p w14:paraId="3C34F2D2" w14:textId="77777777" w:rsidR="006D1794" w:rsidRDefault="006D1794" w:rsidP="006D1794">
            <w:pPr>
              <w:rPr>
                <w:sz w:val="22"/>
                <w:szCs w:val="22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proofErr w:type="gramStart"/>
            <w:r>
              <w:rPr>
                <w:sz w:val="16"/>
                <w:szCs w:val="16"/>
              </w:rPr>
              <w:t>autonomia</w:t>
            </w:r>
            <w:proofErr w:type="gramEnd"/>
          </w:p>
          <w:p w14:paraId="0997F4E6" w14:textId="77777777"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rielaborazione</w:t>
            </w:r>
            <w:proofErr w:type="gramEnd"/>
            <w:r>
              <w:rPr>
                <w:sz w:val="16"/>
                <w:szCs w:val="16"/>
              </w:rPr>
              <w:t xml:space="preserve"> personale</w:t>
            </w:r>
          </w:p>
          <w:p w14:paraId="259AD39A" w14:textId="77777777" w:rsidR="00F73FF5" w:rsidRDefault="00F73FF5" w:rsidP="00E32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………………………………</w:t>
            </w:r>
          </w:p>
          <w:p w14:paraId="3FB48FB1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14:paraId="7E9E8B1F" w14:textId="4F78C9BD" w:rsidR="006D1794" w:rsidRDefault="006D1794" w:rsidP="006D1794">
            <w:pPr>
              <w:rPr>
                <w:sz w:val="22"/>
                <w:szCs w:val="22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colloqui</w:t>
            </w:r>
            <w:proofErr w:type="gramEnd"/>
          </w:p>
          <w:p w14:paraId="50B8A320" w14:textId="77777777" w:rsidR="00F73FF5" w:rsidRDefault="00F73FF5" w:rsidP="00E328D8">
            <w:pPr>
              <w:rPr>
                <w:sz w:val="16"/>
                <w:szCs w:val="16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comunicazioni</w:t>
            </w:r>
            <w:proofErr w:type="gramEnd"/>
            <w:r>
              <w:rPr>
                <w:sz w:val="16"/>
                <w:szCs w:val="16"/>
              </w:rPr>
              <w:t xml:space="preserve"> sul diario</w:t>
            </w:r>
          </w:p>
          <w:p w14:paraId="5656DDBD" w14:textId="77777777" w:rsidR="00F73FF5" w:rsidRDefault="00F73FF5" w:rsidP="00E328D8">
            <w:pPr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invio</w:t>
            </w:r>
            <w:proofErr w:type="gramEnd"/>
            <w:r>
              <w:rPr>
                <w:sz w:val="16"/>
                <w:szCs w:val="16"/>
              </w:rPr>
              <w:t xml:space="preserve"> verifiche</w:t>
            </w:r>
          </w:p>
          <w:p w14:paraId="3C5E097B" w14:textId="77777777" w:rsidR="006D1794" w:rsidRDefault="006D1794" w:rsidP="006D1794">
            <w:pPr>
              <w:rPr>
                <w:sz w:val="22"/>
                <w:szCs w:val="22"/>
              </w:rPr>
            </w:pPr>
            <w:r w:rsidRPr="0084002D">
              <w:rPr>
                <w:sz w:val="22"/>
                <w:szCs w:val="22"/>
                <w:shd w:val="clear" w:color="auto" w:fill="FF0000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invio</w:t>
            </w:r>
            <w:proofErr w:type="gramEnd"/>
            <w:r>
              <w:rPr>
                <w:sz w:val="16"/>
                <w:szCs w:val="16"/>
              </w:rPr>
              <w:t xml:space="preserve"> risultati</w:t>
            </w:r>
          </w:p>
          <w:p w14:paraId="63418972" w14:textId="77777777" w:rsidR="00F73FF5" w:rsidRDefault="00F73FF5" w:rsidP="00E328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 2" w:char="F0A3"/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.</w:t>
            </w:r>
          </w:p>
          <w:p w14:paraId="6442D55F" w14:textId="77777777" w:rsidR="00F73FF5" w:rsidRDefault="00F73FF5" w:rsidP="00E328D8">
            <w:pPr>
              <w:jc w:val="both"/>
              <w:rPr>
                <w:sz w:val="22"/>
                <w:szCs w:val="22"/>
              </w:rPr>
            </w:pPr>
          </w:p>
        </w:tc>
      </w:tr>
    </w:tbl>
    <w:p w14:paraId="7459E494" w14:textId="77777777" w:rsidR="00F73FF5" w:rsidRPr="002438A0" w:rsidRDefault="00F73FF5" w:rsidP="00F73FF5">
      <w:r w:rsidRPr="002438A0">
        <w:t xml:space="preserve">                   </w:t>
      </w:r>
    </w:p>
    <w:p w14:paraId="37A30291" w14:textId="48E99FEE" w:rsidR="00F73FF5" w:rsidRDefault="002438A0" w:rsidP="00F73FF5">
      <w:pPr>
        <w:jc w:val="both"/>
        <w:rPr>
          <w:sz w:val="16"/>
          <w:szCs w:val="16"/>
        </w:rPr>
      </w:pPr>
      <w:r w:rsidRPr="002438A0">
        <w:t>OFFIDA, 30/01/2018</w:t>
      </w:r>
      <w:r w:rsidR="00C65940" w:rsidRPr="0084002D">
        <w:rPr>
          <w:sz w:val="20"/>
          <w:szCs w:val="20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 w:rsidR="00C65940">
        <w:rPr>
          <w:sz w:val="16"/>
          <w:szCs w:val="16"/>
        </w:rPr>
        <w:tab/>
      </w:r>
      <w:r>
        <w:rPr>
          <w:sz w:val="16"/>
          <w:szCs w:val="16"/>
        </w:rPr>
        <w:t xml:space="preserve">      </w:t>
      </w:r>
      <w:r w:rsidRPr="002438A0">
        <w:rPr>
          <w:sz w:val="16"/>
          <w:szCs w:val="16"/>
        </w:rPr>
        <w:t>L’INSEGNANTE</w:t>
      </w:r>
    </w:p>
    <w:p w14:paraId="683B0E3D" w14:textId="53C6DD25" w:rsidR="002438A0" w:rsidRPr="002438A0" w:rsidRDefault="002438A0" w:rsidP="00F73FF5">
      <w:pPr>
        <w:jc w:val="both"/>
        <w:rPr>
          <w:sz w:val="22"/>
          <w:szCs w:val="22"/>
        </w:rPr>
      </w:pPr>
      <w:r w:rsidRPr="002438A0"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Pr="002438A0">
        <w:rPr>
          <w:sz w:val="22"/>
          <w:szCs w:val="22"/>
        </w:rPr>
        <w:t xml:space="preserve">  Candellori Graziella</w:t>
      </w:r>
    </w:p>
    <w:p w14:paraId="03A657CF" w14:textId="5B8710A0" w:rsidR="00F73FF5" w:rsidRDefault="00F73FF5" w:rsidP="00F73FF5">
      <w:pPr>
        <w:jc w:val="both"/>
        <w:rPr>
          <w:sz w:val="16"/>
          <w:szCs w:val="16"/>
        </w:rPr>
      </w:pPr>
    </w:p>
    <w:p w14:paraId="1F835F97" w14:textId="77777777" w:rsidR="0012690D" w:rsidRPr="00F73FF5" w:rsidRDefault="00F73FF5" w:rsidP="00F73FF5">
      <w:pPr>
        <w:jc w:val="both"/>
        <w:rPr>
          <w:sz w:val="16"/>
          <w:szCs w:val="16"/>
        </w:rPr>
      </w:pPr>
      <w:r>
        <w:t xml:space="preserve"> </w:t>
      </w:r>
    </w:p>
    <w:sectPr w:rsidR="0012690D" w:rsidRPr="00F73FF5" w:rsidSect="0083688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F5"/>
    <w:rsid w:val="00025E94"/>
    <w:rsid w:val="00103943"/>
    <w:rsid w:val="0012690D"/>
    <w:rsid w:val="002411E9"/>
    <w:rsid w:val="002438A0"/>
    <w:rsid w:val="002739E2"/>
    <w:rsid w:val="003038A1"/>
    <w:rsid w:val="00391F55"/>
    <w:rsid w:val="003C00C3"/>
    <w:rsid w:val="00436B80"/>
    <w:rsid w:val="00477494"/>
    <w:rsid w:val="004B648F"/>
    <w:rsid w:val="005835E4"/>
    <w:rsid w:val="006D1794"/>
    <w:rsid w:val="007127F1"/>
    <w:rsid w:val="007C77B1"/>
    <w:rsid w:val="007D0466"/>
    <w:rsid w:val="0084002D"/>
    <w:rsid w:val="008432C4"/>
    <w:rsid w:val="00845C5F"/>
    <w:rsid w:val="008517D7"/>
    <w:rsid w:val="009D5C9A"/>
    <w:rsid w:val="00B363FB"/>
    <w:rsid w:val="00C23693"/>
    <w:rsid w:val="00C65940"/>
    <w:rsid w:val="00C82E2C"/>
    <w:rsid w:val="00DA5F94"/>
    <w:rsid w:val="00E111EE"/>
    <w:rsid w:val="00E128F9"/>
    <w:rsid w:val="00E26EEA"/>
    <w:rsid w:val="00F00AFC"/>
    <w:rsid w:val="00F57EAE"/>
    <w:rsid w:val="00F73FF5"/>
    <w:rsid w:val="00F9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862DC"/>
  <w15:chartTrackingRefBased/>
  <w15:docId w15:val="{B921C630-C53F-4115-BF2C-DD3DE643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7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3F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73FF5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styleId="Paragrafoelenco">
    <w:name w:val="List Paragraph"/>
    <w:basedOn w:val="Normale"/>
    <w:uiPriority w:val="34"/>
    <w:qFormat/>
    <w:rsid w:val="00F73F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73F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C0013-04CB-44A9-86E7-1BE09391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Di Amario</dc:creator>
  <cp:keywords/>
  <dc:description/>
  <cp:lastModifiedBy>graziella candellori</cp:lastModifiedBy>
  <cp:revision>2</cp:revision>
  <dcterms:created xsi:type="dcterms:W3CDTF">2018-02-11T14:18:00Z</dcterms:created>
  <dcterms:modified xsi:type="dcterms:W3CDTF">2018-02-11T14:18:00Z</dcterms:modified>
</cp:coreProperties>
</file>